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CA" w:rsidRDefault="00653DDF" w:rsidP="004268CA">
      <w:pPr>
        <w:jc w:val="right"/>
        <w:rPr>
          <w:color w:val="1F497D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55A3751" wp14:editId="1108D6ED">
            <wp:simplePos x="0" y="0"/>
            <wp:positionH relativeFrom="column">
              <wp:posOffset>2634615</wp:posOffset>
            </wp:positionH>
            <wp:positionV relativeFrom="paragraph">
              <wp:posOffset>-448945</wp:posOffset>
            </wp:positionV>
            <wp:extent cx="657225" cy="800100"/>
            <wp:effectExtent l="0" t="0" r="0" b="0"/>
            <wp:wrapNone/>
            <wp:docPr id="2" name="Рисунок 2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8CA" w:rsidRDefault="004268CA" w:rsidP="004268CA">
      <w:pPr>
        <w:jc w:val="right"/>
        <w:rPr>
          <w:color w:val="1F497D"/>
        </w:rPr>
      </w:pPr>
    </w:p>
    <w:p w:rsidR="004268CA" w:rsidRDefault="004268CA" w:rsidP="004268CA">
      <w:pPr>
        <w:jc w:val="right"/>
        <w:rPr>
          <w:color w:val="1F497D"/>
        </w:rPr>
      </w:pPr>
    </w:p>
    <w:p w:rsidR="004268CA" w:rsidRDefault="00096850" w:rsidP="004268CA">
      <w:pPr>
        <w:jc w:val="center"/>
        <w:rPr>
          <w:rFonts w:eastAsia="Calibri"/>
        </w:rPr>
      </w:pPr>
      <w:r>
        <w:rPr>
          <w:sz w:val="24"/>
          <w:szCs w:val="24"/>
        </w:rPr>
        <w:pict>
          <v:oval id="Овал 2" o:spid="_x0000_s1027" style="position:absolute;left:0;text-align:left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" strokecolor="white"/>
        </w:pict>
      </w:r>
      <w:r w:rsidR="004268CA">
        <w:rPr>
          <w:rFonts w:eastAsia="Calibri"/>
        </w:rPr>
        <w:t>МУНИЦИПАЛЬНОЕ ОБРАЗОВАНИЕ</w:t>
      </w:r>
    </w:p>
    <w:p w:rsidR="004268CA" w:rsidRDefault="004268CA" w:rsidP="004268CA">
      <w:pPr>
        <w:jc w:val="center"/>
        <w:rPr>
          <w:rFonts w:eastAsia="Calibri"/>
        </w:rPr>
      </w:pPr>
      <w:r>
        <w:rPr>
          <w:rFonts w:eastAsia="Calibri"/>
        </w:rPr>
        <w:t>ХАНТЫ-МАНСИЙСКИЙ РАЙОН</w:t>
      </w:r>
    </w:p>
    <w:p w:rsidR="004268CA" w:rsidRDefault="004268CA" w:rsidP="004268CA">
      <w:pPr>
        <w:jc w:val="center"/>
        <w:rPr>
          <w:rFonts w:eastAsia="Calibri"/>
        </w:rPr>
      </w:pPr>
      <w:r>
        <w:rPr>
          <w:rFonts w:eastAsia="Calibri"/>
        </w:rPr>
        <w:t>Ханты-Мансийский автономный округ – Югра</w:t>
      </w:r>
    </w:p>
    <w:p w:rsidR="004268CA" w:rsidRDefault="004268CA" w:rsidP="004268CA">
      <w:pPr>
        <w:jc w:val="center"/>
        <w:rPr>
          <w:rFonts w:eastAsia="Calibri"/>
          <w:b/>
        </w:rPr>
      </w:pPr>
    </w:p>
    <w:p w:rsidR="004268CA" w:rsidRDefault="004268CA" w:rsidP="004268CA">
      <w:pPr>
        <w:jc w:val="center"/>
        <w:rPr>
          <w:rFonts w:eastAsia="Calibri"/>
          <w:b/>
        </w:rPr>
      </w:pPr>
      <w:r>
        <w:rPr>
          <w:rFonts w:eastAsia="Calibri"/>
          <w:b/>
        </w:rPr>
        <w:t>АДМИНИСТРАЦИЯ ХАНТЫ-МАНСИЙСКОГО РАЙОНА</w:t>
      </w:r>
    </w:p>
    <w:p w:rsidR="004268CA" w:rsidRDefault="004268CA" w:rsidP="004268CA">
      <w:pPr>
        <w:jc w:val="center"/>
        <w:rPr>
          <w:rFonts w:eastAsia="Calibri"/>
          <w:b/>
        </w:rPr>
      </w:pPr>
    </w:p>
    <w:p w:rsidR="004268CA" w:rsidRDefault="004268CA" w:rsidP="004268CA">
      <w:pPr>
        <w:jc w:val="center"/>
        <w:rPr>
          <w:rFonts w:eastAsia="Calibri"/>
          <w:b/>
        </w:rPr>
      </w:pPr>
      <w:proofErr w:type="gramStart"/>
      <w:r>
        <w:rPr>
          <w:rFonts w:eastAsia="Calibri"/>
          <w:b/>
        </w:rPr>
        <w:t>П</w:t>
      </w:r>
      <w:proofErr w:type="gramEnd"/>
      <w:r>
        <w:rPr>
          <w:rFonts w:eastAsia="Calibri"/>
          <w:b/>
        </w:rPr>
        <w:t xml:space="preserve"> О С Т А Н О В Л Е Н И Е</w:t>
      </w:r>
    </w:p>
    <w:p w:rsidR="004268CA" w:rsidRDefault="004268CA" w:rsidP="004268CA">
      <w:pPr>
        <w:jc w:val="center"/>
        <w:rPr>
          <w:rFonts w:eastAsia="Calibri"/>
        </w:rPr>
      </w:pPr>
    </w:p>
    <w:p w:rsidR="004268CA" w:rsidRPr="004268CA" w:rsidRDefault="004268CA" w:rsidP="004268CA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01.02</w:t>
      </w:r>
      <w:r w:rsidRPr="004268CA">
        <w:rPr>
          <w:rFonts w:ascii="Times New Roman" w:eastAsia="Calibri" w:hAnsi="Times New Roman" w:cs="Times New Roman"/>
          <w:sz w:val="28"/>
          <w:szCs w:val="28"/>
        </w:rPr>
        <w:t xml:space="preserve">.2012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№ 21</w:t>
      </w:r>
    </w:p>
    <w:p w:rsidR="004268CA" w:rsidRPr="004268CA" w:rsidRDefault="004268CA" w:rsidP="004268CA">
      <w:pPr>
        <w:rPr>
          <w:rFonts w:eastAsia="Calibri"/>
          <w:i/>
          <w:sz w:val="24"/>
          <w:szCs w:val="24"/>
        </w:rPr>
      </w:pPr>
      <w:r w:rsidRPr="004268CA">
        <w:rPr>
          <w:rFonts w:eastAsia="Calibri"/>
          <w:i/>
          <w:sz w:val="24"/>
          <w:szCs w:val="24"/>
        </w:rPr>
        <w:t>г. Ханты-Мансийск</w:t>
      </w:r>
    </w:p>
    <w:p w:rsidR="004268CA" w:rsidRDefault="004268CA" w:rsidP="00CC1899">
      <w:pPr>
        <w:pStyle w:val="FR1"/>
        <w:spacing w:line="240" w:lineRule="auto"/>
        <w:jc w:val="both"/>
      </w:pPr>
    </w:p>
    <w:p w:rsidR="00CC1899" w:rsidRPr="00E11C8F" w:rsidRDefault="00CC1899" w:rsidP="00CC1899">
      <w:pPr>
        <w:pStyle w:val="FR1"/>
        <w:spacing w:line="240" w:lineRule="auto"/>
        <w:jc w:val="both"/>
        <w:rPr>
          <w:b w:val="0"/>
        </w:rPr>
      </w:pPr>
      <w:bookmarkStart w:id="0" w:name="_GoBack"/>
      <w:r w:rsidRPr="00E11C8F">
        <w:rPr>
          <w:b w:val="0"/>
        </w:rPr>
        <w:t>О внесении изменений в постановление</w:t>
      </w:r>
    </w:p>
    <w:p w:rsidR="00CC1899" w:rsidRPr="00E11C8F" w:rsidRDefault="00CC1899" w:rsidP="00CC1899">
      <w:pPr>
        <w:pStyle w:val="FR1"/>
        <w:spacing w:line="240" w:lineRule="auto"/>
        <w:jc w:val="both"/>
        <w:rPr>
          <w:b w:val="0"/>
        </w:rPr>
      </w:pPr>
      <w:r w:rsidRPr="00E11C8F">
        <w:rPr>
          <w:b w:val="0"/>
        </w:rPr>
        <w:t>администрации Ханты-Мансийского</w:t>
      </w:r>
    </w:p>
    <w:p w:rsidR="00CC1899" w:rsidRPr="00E11C8F" w:rsidRDefault="00CC1899" w:rsidP="00CC1899">
      <w:pPr>
        <w:pStyle w:val="FR1"/>
        <w:spacing w:line="240" w:lineRule="auto"/>
        <w:jc w:val="both"/>
        <w:rPr>
          <w:b w:val="0"/>
        </w:rPr>
      </w:pPr>
      <w:r w:rsidRPr="00E11C8F">
        <w:rPr>
          <w:b w:val="0"/>
        </w:rPr>
        <w:t>района от 14 октября 2010</w:t>
      </w:r>
      <w:r w:rsidR="001F2EA6">
        <w:rPr>
          <w:b w:val="0"/>
        </w:rPr>
        <w:t xml:space="preserve"> года</w:t>
      </w:r>
      <w:r w:rsidRPr="00E11C8F">
        <w:rPr>
          <w:b w:val="0"/>
        </w:rPr>
        <w:t xml:space="preserve"> № 156 </w:t>
      </w:r>
    </w:p>
    <w:bookmarkEnd w:id="0"/>
    <w:p w:rsidR="00E11C8F" w:rsidRDefault="00E11C8F" w:rsidP="00CC1899">
      <w:pPr>
        <w:pStyle w:val="a6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2C76D5" w:rsidRDefault="002C76D5" w:rsidP="00CC1899">
      <w:pPr>
        <w:pStyle w:val="a6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0E1E5A" w:rsidRPr="00EC15BE" w:rsidRDefault="001F2EA6" w:rsidP="001F2EA6">
      <w:pPr>
        <w:ind w:firstLine="708"/>
        <w:jc w:val="both"/>
      </w:pPr>
      <w:r>
        <w:rPr>
          <w:rFonts w:eastAsia="Arial"/>
          <w:bCs/>
          <w:kern w:val="0"/>
        </w:rPr>
        <w:t>На основании</w:t>
      </w:r>
      <w:r w:rsidR="000E1E5A">
        <w:rPr>
          <w:rFonts w:eastAsia="Arial"/>
          <w:bCs/>
          <w:kern w:val="0"/>
        </w:rPr>
        <w:t xml:space="preserve"> Бюджетного кодекса Российской Федерации,</w:t>
      </w:r>
      <w:r w:rsidR="000E1E5A" w:rsidRPr="00015687">
        <w:t xml:space="preserve"> </w:t>
      </w:r>
      <w:r w:rsidR="000E1E5A">
        <w:t xml:space="preserve"> постановления администрации Ханты-Мансийского района </w:t>
      </w:r>
      <w:r>
        <w:t xml:space="preserve">                                  </w:t>
      </w:r>
      <w:r w:rsidR="000E1E5A">
        <w:t xml:space="preserve">от 14 сентября 2009 года № 120 «О долгосрочных целевых программах Ханты-Мансийского района» (с изменениями от 25 октября 2010 года № 176), в </w:t>
      </w:r>
      <w:r w:rsidR="000E1E5A">
        <w:rPr>
          <w:rFonts w:eastAsia="Arial"/>
          <w:bCs/>
          <w:kern w:val="0"/>
        </w:rPr>
        <w:t xml:space="preserve"> целях создания благоприятных условий для развития  инвестиционной деятельности в  сфере агропромышленного комплекса Ханты-Мансийского района:</w:t>
      </w:r>
    </w:p>
    <w:p w:rsidR="00CC1899" w:rsidRPr="00EC15BE" w:rsidRDefault="00CC1899" w:rsidP="00CC189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1899" w:rsidRDefault="00CC1899" w:rsidP="00CC1899">
      <w:pPr>
        <w:pStyle w:val="FR1"/>
        <w:spacing w:line="240" w:lineRule="auto"/>
        <w:ind w:firstLine="708"/>
        <w:jc w:val="both"/>
        <w:rPr>
          <w:b w:val="0"/>
        </w:rPr>
      </w:pPr>
      <w:r w:rsidRPr="00EC15BE">
        <w:rPr>
          <w:b w:val="0"/>
        </w:rPr>
        <w:t xml:space="preserve">1. Внести в </w:t>
      </w:r>
      <w:r w:rsidR="00F24B30">
        <w:rPr>
          <w:b w:val="0"/>
        </w:rPr>
        <w:t>приложение к постановлению</w:t>
      </w:r>
      <w:r w:rsidRPr="00EC15BE">
        <w:rPr>
          <w:b w:val="0"/>
        </w:rPr>
        <w:t xml:space="preserve"> администрации Ханты-Мансийского района от 14 октября 2010 года № 156 «Об утверждении долгосрочной целевой программы «Комплексное развитие агропромышленного комплекса Ханты-Мансийского района </w:t>
      </w:r>
      <w:r w:rsidR="0079344D">
        <w:rPr>
          <w:b w:val="0"/>
        </w:rPr>
        <w:t xml:space="preserve">                                      </w:t>
      </w:r>
      <w:r w:rsidRPr="00EC15BE">
        <w:rPr>
          <w:b w:val="0"/>
        </w:rPr>
        <w:t>на 2011-</w:t>
      </w:r>
      <w:r w:rsidR="0079344D">
        <w:rPr>
          <w:b w:val="0"/>
        </w:rPr>
        <w:t xml:space="preserve"> </w:t>
      </w:r>
      <w:r w:rsidRPr="00EC15BE">
        <w:rPr>
          <w:b w:val="0"/>
        </w:rPr>
        <w:t>2013 годы»  (далее – Программа) следующие изменения:</w:t>
      </w:r>
    </w:p>
    <w:p w:rsidR="00F24B30" w:rsidRDefault="00F24B30" w:rsidP="002C76D5">
      <w:pPr>
        <w:ind w:firstLine="567"/>
        <w:jc w:val="both"/>
      </w:pPr>
      <w:r w:rsidRPr="00F24B30">
        <w:t>1.1.</w:t>
      </w:r>
      <w:r>
        <w:rPr>
          <w:b/>
        </w:rPr>
        <w:t xml:space="preserve"> </w:t>
      </w:r>
      <w:r>
        <w:t xml:space="preserve">Строку «Объемы и источники финансирования» паспорта </w:t>
      </w:r>
      <w:r w:rsidR="001F2EA6">
        <w:t>«</w:t>
      </w:r>
      <w:r>
        <w:t>Программы изложить в новой редакции:</w:t>
      </w:r>
    </w:p>
    <w:p w:rsidR="001F2EA6" w:rsidRDefault="001F2EA6" w:rsidP="002C76D5">
      <w:pPr>
        <w:ind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5"/>
        <w:gridCol w:w="7199"/>
      </w:tblGrid>
      <w:tr w:rsidR="00F24B30" w:rsidRPr="00D462EA" w:rsidTr="00FD4552">
        <w:tc>
          <w:tcPr>
            <w:tcW w:w="2265" w:type="dxa"/>
            <w:shd w:val="clear" w:color="auto" w:fill="auto"/>
          </w:tcPr>
          <w:p w:rsidR="00F24B30" w:rsidRPr="00D462EA" w:rsidRDefault="00F24B30" w:rsidP="001F2EA6">
            <w:r w:rsidRPr="00D462EA">
              <w:t xml:space="preserve">Объемы и источники финансирования </w:t>
            </w:r>
          </w:p>
        </w:tc>
        <w:tc>
          <w:tcPr>
            <w:tcW w:w="7199" w:type="dxa"/>
            <w:shd w:val="clear" w:color="auto" w:fill="auto"/>
          </w:tcPr>
          <w:p w:rsidR="002C76D5" w:rsidRDefault="00F24B30" w:rsidP="001F2EA6">
            <w:r>
              <w:t>о</w:t>
            </w:r>
            <w:r w:rsidRPr="00D462EA">
              <w:t xml:space="preserve">бщий объем финансирования Программы на </w:t>
            </w:r>
            <w:r>
              <w:t xml:space="preserve">                        </w:t>
            </w:r>
            <w:r w:rsidRPr="00D462EA">
              <w:t>2011-201</w:t>
            </w:r>
            <w:r w:rsidR="002C76D5">
              <w:t>3</w:t>
            </w:r>
            <w:r w:rsidRPr="00D462EA">
              <w:t xml:space="preserve"> годы – </w:t>
            </w:r>
            <w:r w:rsidR="00BD0302">
              <w:t>771</w:t>
            </w:r>
            <w:r w:rsidR="00166166">
              <w:t> </w:t>
            </w:r>
            <w:r w:rsidR="00037A99">
              <w:t>0</w:t>
            </w:r>
            <w:r w:rsidR="00166166">
              <w:t>2</w:t>
            </w:r>
            <w:r w:rsidR="00037A99">
              <w:t>1,4</w:t>
            </w:r>
            <w:r w:rsidRPr="00D462EA">
              <w:t xml:space="preserve"> тыс. рублей, в том числе</w:t>
            </w:r>
            <w:r w:rsidR="002C76D5">
              <w:t>:</w:t>
            </w:r>
          </w:p>
          <w:p w:rsidR="00F24B30" w:rsidRPr="00D462EA" w:rsidRDefault="002C76D5" w:rsidP="001F2EA6">
            <w:r>
              <w:t>бюджет района – 30 000 тыс.</w:t>
            </w:r>
            <w:r w:rsidR="00FD4552">
              <w:t xml:space="preserve"> </w:t>
            </w:r>
            <w:r>
              <w:t>рублей;</w:t>
            </w:r>
          </w:p>
          <w:p w:rsidR="002C76D5" w:rsidRPr="00D462EA" w:rsidRDefault="002C76D5" w:rsidP="001F2EA6">
            <w:r>
              <w:t>бюджет автономного округа – 30</w:t>
            </w:r>
            <w:r w:rsidR="00BD0302">
              <w:t>3</w:t>
            </w:r>
            <w:r w:rsidR="00037A99">
              <w:t> </w:t>
            </w:r>
            <w:r w:rsidR="00166166">
              <w:t>571</w:t>
            </w:r>
            <w:r w:rsidR="00037A99">
              <w:t>,4</w:t>
            </w:r>
            <w:r>
              <w:t xml:space="preserve"> тыс.</w:t>
            </w:r>
            <w:r w:rsidR="00FD4552">
              <w:t xml:space="preserve"> </w:t>
            </w:r>
            <w:r>
              <w:t>рублей;</w:t>
            </w:r>
          </w:p>
          <w:p w:rsidR="00F24B30" w:rsidRPr="00D462EA" w:rsidRDefault="002C76D5" w:rsidP="001F2EA6">
            <w:r>
              <w:t xml:space="preserve">внебюджетные источники  – </w:t>
            </w:r>
            <w:r w:rsidR="00BD0302">
              <w:t>437 450</w:t>
            </w:r>
            <w:r>
              <w:t xml:space="preserve"> тыс.</w:t>
            </w:r>
            <w:r w:rsidR="00FD4552">
              <w:t xml:space="preserve"> </w:t>
            </w:r>
            <w:r>
              <w:t>рублей.</w:t>
            </w:r>
          </w:p>
        </w:tc>
      </w:tr>
    </w:tbl>
    <w:p w:rsidR="002C76D5" w:rsidRDefault="00FD4552" w:rsidP="00FD4552">
      <w:pPr>
        <w:jc w:val="right"/>
      </w:pPr>
      <w:r>
        <w:t>».</w:t>
      </w:r>
    </w:p>
    <w:p w:rsidR="00CC1899" w:rsidRDefault="000E1E5A" w:rsidP="002C76D5">
      <w:pPr>
        <w:ind w:firstLine="708"/>
        <w:jc w:val="both"/>
      </w:pPr>
      <w:r>
        <w:t>1.</w:t>
      </w:r>
      <w:r w:rsidR="002C76D5">
        <w:t>2</w:t>
      </w:r>
      <w:r>
        <w:t>. Приложение</w:t>
      </w:r>
      <w:r w:rsidR="00CC1899" w:rsidRPr="00AC4D2B">
        <w:t xml:space="preserve"> 2 к Программе «Основные мероприятия долгосрочной целевой программы «Комплексное развитие агропромышленного комплекса Ханты-Мансийского района на 2011-2013 го</w:t>
      </w:r>
      <w:r>
        <w:t>ды» изложить в новой редакции   согласно приложению к настоящему постановлению.</w:t>
      </w:r>
    </w:p>
    <w:p w:rsidR="00CA4ADE" w:rsidRDefault="00CA4ADE" w:rsidP="002C76D5">
      <w:pPr>
        <w:ind w:firstLine="708"/>
        <w:jc w:val="both"/>
      </w:pPr>
      <w:r>
        <w:lastRenderedPageBreak/>
        <w:t>2. Комитету по финансам администрации Ханты-Мансийск</w:t>
      </w:r>
      <w:r w:rsidR="00FD4552">
        <w:t xml:space="preserve">ого района </w:t>
      </w:r>
      <w:r>
        <w:t xml:space="preserve">(Горелик Т.Ю.) внести  изменения в решение  Думы Ханты-Мансийского района «О бюджете Ханты-Мансийского района на 2012 год и плановый период 2013 и 2014 годов». </w:t>
      </w:r>
    </w:p>
    <w:p w:rsidR="00FD4552" w:rsidRPr="00AC4D2B" w:rsidRDefault="00FD4552" w:rsidP="002C76D5">
      <w:pPr>
        <w:ind w:firstLine="708"/>
        <w:jc w:val="both"/>
      </w:pPr>
    </w:p>
    <w:p w:rsidR="00CC1899" w:rsidRDefault="00CC1899" w:rsidP="000E1E5A">
      <w:pPr>
        <w:pStyle w:val="FR1"/>
        <w:spacing w:line="240" w:lineRule="auto"/>
        <w:ind w:firstLine="708"/>
        <w:jc w:val="both"/>
        <w:rPr>
          <w:b w:val="0"/>
        </w:rPr>
      </w:pPr>
      <w:r>
        <w:rPr>
          <w:b w:val="0"/>
        </w:rPr>
        <w:t xml:space="preserve"> </w:t>
      </w:r>
      <w:r w:rsidR="00CA4ADE">
        <w:rPr>
          <w:b w:val="0"/>
        </w:rPr>
        <w:t>3</w:t>
      </w:r>
      <w:r w:rsidRPr="00EC15BE">
        <w:rPr>
          <w:b w:val="0"/>
        </w:rPr>
        <w:t xml:space="preserve">. Опубликовать постановление в газете «Наш район» и разместить на </w:t>
      </w:r>
      <w:proofErr w:type="gramStart"/>
      <w:r w:rsidRPr="00EC15BE">
        <w:rPr>
          <w:b w:val="0"/>
        </w:rPr>
        <w:t>официальном</w:t>
      </w:r>
      <w:proofErr w:type="gramEnd"/>
      <w:r w:rsidRPr="00EC15BE">
        <w:rPr>
          <w:b w:val="0"/>
        </w:rPr>
        <w:t xml:space="preserve"> веб-сайте органов местного самоуправления Ханты-Мансийского района.</w:t>
      </w:r>
    </w:p>
    <w:p w:rsidR="00FD4552" w:rsidRPr="000E1E5A" w:rsidRDefault="00FD4552" w:rsidP="000E1E5A">
      <w:pPr>
        <w:pStyle w:val="FR1"/>
        <w:spacing w:line="240" w:lineRule="auto"/>
        <w:ind w:firstLine="708"/>
        <w:jc w:val="both"/>
      </w:pPr>
    </w:p>
    <w:p w:rsidR="00CC1899" w:rsidRDefault="00CC1899" w:rsidP="00CC1899">
      <w:pPr>
        <w:pStyle w:val="FR1"/>
        <w:tabs>
          <w:tab w:val="left" w:pos="567"/>
        </w:tabs>
        <w:spacing w:line="240" w:lineRule="auto"/>
        <w:jc w:val="both"/>
        <w:rPr>
          <w:b w:val="0"/>
        </w:rPr>
      </w:pPr>
      <w:r w:rsidRPr="00EC15BE">
        <w:rPr>
          <w:b w:val="0"/>
        </w:rPr>
        <w:tab/>
      </w:r>
      <w:r w:rsidR="00CA4ADE">
        <w:rPr>
          <w:b w:val="0"/>
        </w:rPr>
        <w:tab/>
        <w:t>4</w:t>
      </w:r>
      <w:r w:rsidRPr="00EC15BE">
        <w:rPr>
          <w:b w:val="0"/>
        </w:rPr>
        <w:t>. Настоящее постановление вступает в силу после его официального опубликования (обнародования).</w:t>
      </w:r>
    </w:p>
    <w:p w:rsidR="00FD4552" w:rsidRPr="00EC15BE" w:rsidRDefault="00FD4552" w:rsidP="00CC1899">
      <w:pPr>
        <w:pStyle w:val="FR1"/>
        <w:tabs>
          <w:tab w:val="left" w:pos="567"/>
        </w:tabs>
        <w:spacing w:line="240" w:lineRule="auto"/>
        <w:jc w:val="both"/>
        <w:rPr>
          <w:b w:val="0"/>
        </w:rPr>
      </w:pPr>
    </w:p>
    <w:p w:rsidR="00CC1899" w:rsidRPr="00EC15BE" w:rsidRDefault="00CC1899" w:rsidP="00CC1899">
      <w:pPr>
        <w:pStyle w:val="FR1"/>
        <w:tabs>
          <w:tab w:val="left" w:pos="567"/>
        </w:tabs>
        <w:spacing w:line="240" w:lineRule="auto"/>
        <w:jc w:val="both"/>
        <w:rPr>
          <w:b w:val="0"/>
        </w:rPr>
      </w:pPr>
      <w:r>
        <w:rPr>
          <w:b w:val="0"/>
        </w:rPr>
        <w:tab/>
      </w:r>
      <w:r w:rsidR="00CA4ADE">
        <w:rPr>
          <w:b w:val="0"/>
        </w:rPr>
        <w:tab/>
        <w:t>5</w:t>
      </w:r>
      <w:r w:rsidRPr="00EC15BE">
        <w:rPr>
          <w:b w:val="0"/>
        </w:rPr>
        <w:t xml:space="preserve">. </w:t>
      </w:r>
      <w:proofErr w:type="gramStart"/>
      <w:r w:rsidRPr="00EC15BE">
        <w:rPr>
          <w:b w:val="0"/>
        </w:rPr>
        <w:t>Контроль за</w:t>
      </w:r>
      <w:proofErr w:type="gramEnd"/>
      <w:r w:rsidRPr="00EC15BE">
        <w:rPr>
          <w:b w:val="0"/>
        </w:rPr>
        <w:t xml:space="preserve"> выполнением постановления оставляю за собой.</w:t>
      </w:r>
    </w:p>
    <w:p w:rsidR="00CC1899" w:rsidRDefault="00CC1899" w:rsidP="00CC1899">
      <w:pPr>
        <w:jc w:val="both"/>
      </w:pPr>
    </w:p>
    <w:p w:rsidR="00CA4ADE" w:rsidRDefault="00CA4ADE" w:rsidP="00CC1899">
      <w:pPr>
        <w:jc w:val="both"/>
      </w:pPr>
    </w:p>
    <w:p w:rsidR="00CA4ADE" w:rsidRDefault="00CA4ADE" w:rsidP="00CC1899">
      <w:pPr>
        <w:jc w:val="both"/>
      </w:pPr>
    </w:p>
    <w:p w:rsidR="00FD4552" w:rsidRDefault="00FD4552" w:rsidP="00CC1899">
      <w:pPr>
        <w:jc w:val="both"/>
      </w:pPr>
    </w:p>
    <w:p w:rsidR="00FD4552" w:rsidRPr="00EC15BE" w:rsidRDefault="00FD4552" w:rsidP="00CC1899">
      <w:pPr>
        <w:jc w:val="both"/>
      </w:pPr>
    </w:p>
    <w:p w:rsidR="00CC1899" w:rsidRPr="00EC15BE" w:rsidRDefault="00CC1899" w:rsidP="00CC1899">
      <w:pPr>
        <w:jc w:val="both"/>
      </w:pPr>
      <w:r>
        <w:t>Глава</w:t>
      </w:r>
      <w:r w:rsidRPr="00EC15BE">
        <w:t xml:space="preserve"> администрации </w:t>
      </w:r>
    </w:p>
    <w:p w:rsidR="00CC1899" w:rsidRDefault="00CC1899" w:rsidP="00FD4552">
      <w:r w:rsidRPr="00EC15BE">
        <w:t xml:space="preserve">Ханты-Мансийского района                          </w:t>
      </w:r>
      <w:r w:rsidR="00FD4552">
        <w:t xml:space="preserve">                                      </w:t>
      </w:r>
      <w:proofErr w:type="spellStart"/>
      <w:r w:rsidR="00FD4552">
        <w:t>В.Г.</w:t>
      </w:r>
      <w:r w:rsidRPr="00EC15BE">
        <w:t>Усманов</w:t>
      </w:r>
      <w:proofErr w:type="spellEnd"/>
    </w:p>
    <w:p w:rsidR="00CC1899" w:rsidRDefault="00CC1899" w:rsidP="00CC1899">
      <w:pPr>
        <w:jc w:val="both"/>
      </w:pPr>
    </w:p>
    <w:p w:rsidR="00CC1899" w:rsidRDefault="00CC1899" w:rsidP="00CC1899">
      <w:pPr>
        <w:jc w:val="both"/>
      </w:pPr>
    </w:p>
    <w:p w:rsidR="006D6A73" w:rsidRPr="000E1E5A" w:rsidRDefault="006D6A73" w:rsidP="000E1E5A">
      <w:pPr>
        <w:pStyle w:val="FR1"/>
        <w:spacing w:line="240" w:lineRule="auto"/>
        <w:ind w:firstLine="720"/>
        <w:jc w:val="right"/>
        <w:rPr>
          <w:b w:val="0"/>
        </w:rPr>
        <w:sectPr w:rsidR="006D6A73" w:rsidRPr="000E1E5A" w:rsidSect="004268CA">
          <w:headerReference w:type="default" r:id="rId10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0F7CF1" w:rsidRPr="000F7CF1" w:rsidRDefault="007269B2" w:rsidP="000F7CF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F7C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269B2" w:rsidRPr="000F7CF1" w:rsidRDefault="007269B2" w:rsidP="000F7CF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F7CF1">
        <w:rPr>
          <w:rFonts w:ascii="Times New Roman" w:hAnsi="Times New Roman" w:cs="Times New Roman"/>
          <w:sz w:val="28"/>
          <w:szCs w:val="28"/>
        </w:rPr>
        <w:t>к постановлению</w:t>
      </w:r>
      <w:r w:rsidR="000F7CF1" w:rsidRPr="000F7CF1">
        <w:rPr>
          <w:rFonts w:ascii="Times New Roman" w:hAnsi="Times New Roman" w:cs="Times New Roman"/>
          <w:sz w:val="28"/>
          <w:szCs w:val="28"/>
        </w:rPr>
        <w:t xml:space="preserve"> </w:t>
      </w:r>
      <w:r w:rsidRPr="000F7C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269B2" w:rsidRPr="000F7CF1" w:rsidRDefault="007269B2" w:rsidP="000F7CF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F7CF1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7269B2" w:rsidRPr="000F7CF1" w:rsidRDefault="000F7CF1" w:rsidP="000F7CF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2.2012   № 21</w:t>
      </w:r>
    </w:p>
    <w:p w:rsidR="007269B2" w:rsidRPr="000F7CF1" w:rsidRDefault="007269B2" w:rsidP="000F7CF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312F5B" w:rsidRDefault="00312F5B" w:rsidP="000F7CF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F7CF1">
        <w:rPr>
          <w:rFonts w:ascii="Times New Roman" w:hAnsi="Times New Roman" w:cs="Times New Roman"/>
          <w:sz w:val="28"/>
          <w:szCs w:val="28"/>
        </w:rPr>
        <w:t>«Приложение 2 к  Программе»</w:t>
      </w:r>
    </w:p>
    <w:p w:rsidR="000F7CF1" w:rsidRDefault="000F7CF1" w:rsidP="000F7CF1">
      <w:pPr>
        <w:pStyle w:val="a6"/>
        <w:jc w:val="right"/>
      </w:pPr>
    </w:p>
    <w:p w:rsidR="007269B2" w:rsidRPr="000F7CF1" w:rsidRDefault="007269B2" w:rsidP="0090373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F7CF1">
        <w:rPr>
          <w:rFonts w:ascii="Times New Roman" w:hAnsi="Times New Roman"/>
          <w:b/>
          <w:sz w:val="24"/>
          <w:szCs w:val="24"/>
        </w:rPr>
        <w:t>Основные  мероприятия долгосрочной целевой программы</w:t>
      </w:r>
    </w:p>
    <w:p w:rsidR="007269B2" w:rsidRPr="000F7CF1" w:rsidRDefault="007269B2" w:rsidP="007269B2">
      <w:pPr>
        <w:pStyle w:val="a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F7CF1">
        <w:rPr>
          <w:rFonts w:ascii="Times New Roman" w:hAnsi="Times New Roman"/>
          <w:b/>
          <w:sz w:val="24"/>
          <w:szCs w:val="24"/>
          <w:u w:val="single"/>
        </w:rPr>
        <w:t>«Комплексное развитие агропромышленного  комплекса  Ханты-Мансийского района на 2011-2013 годы»</w:t>
      </w:r>
    </w:p>
    <w:p w:rsidR="007269B2" w:rsidRPr="00F40DD9" w:rsidRDefault="007269B2" w:rsidP="007269B2">
      <w:pPr>
        <w:pStyle w:val="a6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F40DD9">
        <w:rPr>
          <w:rFonts w:ascii="Times New Roman" w:hAnsi="Times New Roman"/>
          <w:sz w:val="20"/>
          <w:szCs w:val="20"/>
          <w:vertAlign w:val="superscript"/>
        </w:rPr>
        <w:t>(наименование программы</w:t>
      </w:r>
      <w:r w:rsidR="00EA651E">
        <w:rPr>
          <w:rFonts w:ascii="Times New Roman" w:hAnsi="Times New Roman"/>
          <w:sz w:val="20"/>
          <w:szCs w:val="20"/>
          <w:vertAlign w:val="superscript"/>
        </w:rPr>
        <w:t>)</w:t>
      </w:r>
    </w:p>
    <w:tbl>
      <w:tblPr>
        <w:tblW w:w="140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397"/>
        <w:gridCol w:w="1700"/>
        <w:gridCol w:w="21"/>
        <w:gridCol w:w="1964"/>
        <w:gridCol w:w="24"/>
        <w:gridCol w:w="18"/>
        <w:gridCol w:w="1375"/>
        <w:gridCol w:w="9"/>
        <w:gridCol w:w="6"/>
        <w:gridCol w:w="21"/>
        <w:gridCol w:w="6"/>
        <w:gridCol w:w="1131"/>
        <w:gridCol w:w="989"/>
        <w:gridCol w:w="6"/>
        <w:gridCol w:w="993"/>
        <w:gridCol w:w="1701"/>
      </w:tblGrid>
      <w:tr w:rsidR="00954D4F" w:rsidRPr="00F40DD9" w:rsidTr="00BE017D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B2" w:rsidRPr="00F40DD9" w:rsidRDefault="007269B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269B2" w:rsidRPr="00F40DD9" w:rsidRDefault="007269B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B2" w:rsidRPr="00F40DD9" w:rsidRDefault="007269B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B2" w:rsidRPr="00F40DD9" w:rsidRDefault="00954D4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Муниципальный заказчи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B2" w:rsidRPr="00F40DD9" w:rsidRDefault="00954D4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B2" w:rsidRPr="00F40DD9" w:rsidRDefault="007269B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</w:t>
            </w:r>
          </w:p>
          <w:p w:rsidR="007269B2" w:rsidRPr="00F40DD9" w:rsidRDefault="007269B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B2" w:rsidRPr="00F40DD9" w:rsidRDefault="00954D4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</w:tr>
      <w:tr w:rsidR="00D36DBD" w:rsidRPr="00F40DD9" w:rsidTr="00BE017D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DBD" w:rsidRPr="00F40DD9" w:rsidTr="00BE017D">
        <w:trPr>
          <w:trHeight w:val="196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2" w:rsidRPr="00F40DD9" w:rsidRDefault="007269B2">
            <w:pPr>
              <w:suppressAutoHyphens w:val="0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2" w:rsidRPr="00F40DD9" w:rsidRDefault="007269B2">
            <w:pPr>
              <w:suppressAutoHyphens w:val="0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2" w:rsidRPr="00F40DD9" w:rsidRDefault="007269B2">
            <w:pPr>
              <w:suppressAutoHyphens w:val="0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2" w:rsidRPr="00F40DD9" w:rsidRDefault="007269B2">
            <w:pPr>
              <w:suppressAutoHyphens w:val="0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B2" w:rsidRPr="00F40DD9" w:rsidRDefault="007269B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B2" w:rsidRPr="00F40DD9" w:rsidRDefault="007269B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2" w:rsidRPr="00F40DD9" w:rsidRDefault="007269B2">
            <w:pPr>
              <w:suppressAutoHyphens w:val="0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374764" w:rsidRPr="00F40DD9" w:rsidTr="00BE017D">
        <w:trPr>
          <w:trHeight w:val="180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2" w:rsidRPr="00F40DD9" w:rsidRDefault="007269B2">
            <w:pPr>
              <w:suppressAutoHyphens w:val="0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2" w:rsidRPr="00F40DD9" w:rsidRDefault="007269B2">
            <w:pPr>
              <w:suppressAutoHyphens w:val="0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2" w:rsidRPr="00F40DD9" w:rsidRDefault="007269B2">
            <w:pPr>
              <w:suppressAutoHyphens w:val="0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2" w:rsidRPr="00F40DD9" w:rsidRDefault="007269B2">
            <w:pPr>
              <w:suppressAutoHyphens w:val="0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2" w:rsidRPr="00F40DD9" w:rsidRDefault="007269B2">
            <w:pPr>
              <w:suppressAutoHyphens w:val="0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Default="007269B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 xml:space="preserve">2011 </w:t>
            </w:r>
          </w:p>
          <w:p w:rsidR="007269B2" w:rsidRPr="00F40DD9" w:rsidRDefault="007269B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Default="007269B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 xml:space="preserve">2012 </w:t>
            </w:r>
            <w:r w:rsidR="00032C3C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7269B2" w:rsidRPr="00F40DD9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7269B2" w:rsidRPr="00F40DD9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C3C" w:rsidRDefault="00032C3C" w:rsidP="00032C3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*</w:t>
            </w:r>
          </w:p>
          <w:p w:rsidR="007269B2" w:rsidRPr="00F40DD9" w:rsidRDefault="007269B2" w:rsidP="00032C3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B2" w:rsidRPr="00F40DD9" w:rsidRDefault="007269B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18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DBD" w:rsidRPr="00F40DD9" w:rsidRDefault="00D36DBD" w:rsidP="00D36DBD">
            <w:pPr>
              <w:suppressAutoHyphens w:val="0"/>
              <w:jc w:val="center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DBD" w:rsidRPr="00F40DD9" w:rsidRDefault="00D36DBD" w:rsidP="00D36DBD">
            <w:pPr>
              <w:suppressAutoHyphens w:val="0"/>
              <w:jc w:val="center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DBD" w:rsidRPr="00F40DD9" w:rsidRDefault="00D36DBD" w:rsidP="00D36DBD">
            <w:pPr>
              <w:suppressAutoHyphens w:val="0"/>
              <w:jc w:val="center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DBD" w:rsidRPr="00F40DD9" w:rsidRDefault="00D36DBD" w:rsidP="00D36DBD">
            <w:pPr>
              <w:suppressAutoHyphens w:val="0"/>
              <w:jc w:val="center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DBD" w:rsidRPr="00F40DD9" w:rsidRDefault="00D36DBD" w:rsidP="00D36DBD">
            <w:pPr>
              <w:suppressAutoHyphens w:val="0"/>
              <w:jc w:val="center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 w:rsidP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 w:rsidP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 w:rsidP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DBD" w:rsidRPr="00F40DD9" w:rsidRDefault="00D36DBD" w:rsidP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269B2" w:rsidRPr="00F40DD9" w:rsidTr="00374764"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B2" w:rsidRPr="00F40DD9" w:rsidRDefault="007269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40DD9">
              <w:rPr>
                <w:sz w:val="20"/>
                <w:szCs w:val="20"/>
              </w:rPr>
              <w:t>Цель</w:t>
            </w:r>
            <w:r w:rsidR="00954D4F" w:rsidRPr="00F40DD9">
              <w:rPr>
                <w:sz w:val="20"/>
                <w:szCs w:val="20"/>
              </w:rPr>
              <w:t>:</w:t>
            </w:r>
            <w:r w:rsidR="00D36DBD">
              <w:rPr>
                <w:sz w:val="20"/>
                <w:szCs w:val="20"/>
              </w:rPr>
              <w:t xml:space="preserve"> </w:t>
            </w:r>
            <w:r w:rsidRPr="00F40DD9">
              <w:rPr>
                <w:b/>
                <w:sz w:val="20"/>
                <w:szCs w:val="20"/>
              </w:rPr>
              <w:t>Эффективное использование сельскохозяйственного потенциала района, направленное на создание дополнительных рабочих ме</w:t>
            </w:r>
            <w:proofErr w:type="gramStart"/>
            <w:r w:rsidRPr="00F40DD9">
              <w:rPr>
                <w:b/>
                <w:sz w:val="20"/>
                <w:szCs w:val="20"/>
              </w:rPr>
              <w:t>ст в пр</w:t>
            </w:r>
            <w:proofErr w:type="gramEnd"/>
            <w:r w:rsidRPr="00F40DD9">
              <w:rPr>
                <w:b/>
                <w:sz w:val="20"/>
                <w:szCs w:val="20"/>
              </w:rPr>
              <w:t>иоритетном для экономики агропромышленном секторе на среднесрочную перспективу посредством создания условий для организации обрабатывающих производств, развития заготовительной деятельности и реализации продукции</w:t>
            </w:r>
          </w:p>
        </w:tc>
      </w:tr>
      <w:tr w:rsidR="007269B2" w:rsidRPr="00F40DD9" w:rsidTr="00374764"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B2" w:rsidRPr="00F40DD9" w:rsidRDefault="007269B2">
            <w:pPr>
              <w:spacing w:line="276" w:lineRule="auto"/>
              <w:rPr>
                <w:b/>
                <w:sz w:val="20"/>
                <w:szCs w:val="20"/>
              </w:rPr>
            </w:pPr>
            <w:r w:rsidRPr="00F40DD9">
              <w:rPr>
                <w:sz w:val="20"/>
                <w:szCs w:val="20"/>
              </w:rPr>
              <w:t>Задача 1.</w:t>
            </w:r>
            <w:r w:rsidRPr="00F40DD9">
              <w:rPr>
                <w:b/>
                <w:sz w:val="20"/>
                <w:szCs w:val="20"/>
              </w:rPr>
              <w:t xml:space="preserve">    Поддержка сельскохозяйственного производства</w:t>
            </w:r>
          </w:p>
        </w:tc>
      </w:tr>
      <w:tr w:rsidR="007269B2" w:rsidRPr="00F40DD9" w:rsidTr="00374764"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FF" w:rsidRDefault="008C45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269B2" w:rsidRPr="00F40DD9" w:rsidRDefault="007269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40DD9">
              <w:rPr>
                <w:b/>
                <w:sz w:val="20"/>
                <w:szCs w:val="20"/>
              </w:rPr>
              <w:t>Финансовая поддержка</w:t>
            </w:r>
          </w:p>
        </w:tc>
      </w:tr>
      <w:tr w:rsidR="00374764" w:rsidRPr="00F40DD9" w:rsidTr="00BE017D">
        <w:trPr>
          <w:trHeight w:val="172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DBD" w:rsidRPr="00CA4ADE" w:rsidRDefault="00434D4E" w:rsidP="00EE2A5F">
            <w:pPr>
              <w:pStyle w:val="a6"/>
              <w:spacing w:line="276" w:lineRule="auto"/>
              <w:ind w:left="63" w:hanging="63"/>
              <w:rPr>
                <w:rFonts w:ascii="Times New Roman" w:hAnsi="Times New Roman"/>
                <w:sz w:val="20"/>
                <w:szCs w:val="20"/>
              </w:rPr>
            </w:pPr>
            <w:r w:rsidRPr="00CA4ADE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B46414" w:rsidRPr="00CA4ADE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  <w:r w:rsidR="0033303F" w:rsidRPr="00CA4A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A5F">
              <w:rPr>
                <w:rFonts w:ascii="Times New Roman" w:hAnsi="Times New Roman" w:cs="Times New Roman"/>
                <w:sz w:val="20"/>
                <w:szCs w:val="20"/>
              </w:rPr>
              <w:t>(грантов)</w:t>
            </w:r>
            <w:r w:rsidR="00CA4ADE">
              <w:rPr>
                <w:rFonts w:ascii="Times New Roman" w:hAnsi="Times New Roman" w:cs="Times New Roman"/>
                <w:sz w:val="20"/>
                <w:szCs w:val="20"/>
              </w:rPr>
              <w:t xml:space="preserve"> в целях возмещения затрат, </w:t>
            </w:r>
            <w:r w:rsidR="00EE2A5F">
              <w:rPr>
                <w:rFonts w:ascii="Times New Roman" w:hAnsi="Times New Roman" w:cs="Times New Roman"/>
                <w:sz w:val="20"/>
                <w:szCs w:val="20"/>
              </w:rPr>
              <w:t>в связи с</w:t>
            </w:r>
            <w:r w:rsidR="00CA4ADE" w:rsidRPr="00CA4ADE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</w:t>
            </w:r>
            <w:r w:rsidR="00EE2A5F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CA4ADE" w:rsidRPr="00CA4ADE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 w:rsidR="00EE2A5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CA4ADE">
              <w:rPr>
                <w:rFonts w:ascii="Times New Roman" w:hAnsi="Times New Roman" w:cs="Times New Roman"/>
                <w:sz w:val="20"/>
                <w:szCs w:val="20"/>
              </w:rPr>
              <w:t>строительств</w:t>
            </w:r>
            <w:r w:rsidR="00EE2A5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A4AD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CA4ADE" w:rsidRPr="00CA4ADE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 w:rsidR="00EE2A5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CA4ADE" w:rsidRPr="00CA4ADE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х объектов на территории  Ханты-Мансийск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DBD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026E93" w:rsidRDefault="00D36DBD" w:rsidP="0049206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E4174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5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DBD" w:rsidRPr="00F40DD9" w:rsidRDefault="00E4174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DBD" w:rsidRPr="00F40DD9" w:rsidRDefault="00E4174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5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DBD" w:rsidRPr="00F40DD9" w:rsidRDefault="00E4174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DBD" w:rsidRPr="0010243D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</w:tr>
      <w:tr w:rsidR="00374764" w:rsidRPr="00F40DD9" w:rsidTr="00BE017D">
        <w:trPr>
          <w:trHeight w:val="168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Default="00D36DB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Default="00D36DB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 w:rsidP="0049206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FF7F7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13652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49206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="00013652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01365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</w:t>
            </w:r>
            <w:r w:rsidR="0049206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01365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</w:t>
            </w:r>
            <w:r w:rsidR="0049206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168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Default="00D36DB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Default="00D36DB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 w:rsidP="0049206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00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50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5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171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DBD" w:rsidRDefault="00032C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D36DBD" w:rsidRPr="00F40DD9">
              <w:rPr>
                <w:sz w:val="20"/>
                <w:szCs w:val="20"/>
              </w:rPr>
              <w:t>.</w:t>
            </w:r>
          </w:p>
          <w:p w:rsidR="00EA651E" w:rsidRPr="00F40DD9" w:rsidRDefault="00EA651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BE017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племенного крупного рогатого скота, </w:t>
            </w:r>
            <w:r w:rsidR="002E657C">
              <w:rPr>
                <w:rFonts w:ascii="Times New Roman" w:hAnsi="Times New Roman"/>
                <w:sz w:val="20"/>
                <w:szCs w:val="20"/>
              </w:rPr>
              <w:t>оборудования с его доставкой</w:t>
            </w:r>
            <w:r w:rsidR="00D36DBD" w:rsidRPr="00F40DD9">
              <w:rPr>
                <w:rFonts w:ascii="Times New Roman" w:hAnsi="Times New Roman"/>
                <w:sz w:val="20"/>
                <w:szCs w:val="20"/>
              </w:rPr>
              <w:t>, монтаж для цехов по переработке молока, мяса и убойных площадок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026E93" w:rsidRDefault="00D36DBD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DBD" w:rsidRDefault="00E41742" w:rsidP="0037476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75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DBD" w:rsidRDefault="00E41742" w:rsidP="0037476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DBD" w:rsidRDefault="00E41742" w:rsidP="0037476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5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DBD" w:rsidRDefault="00E41742" w:rsidP="0037476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DBD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  <w:p w:rsidR="00D36DBD" w:rsidRDefault="00D36DBD" w:rsidP="004920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DBD" w:rsidRPr="00F40DD9" w:rsidRDefault="00D36DBD" w:rsidP="004920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251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E41742" w:rsidP="00E4174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 800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492068" w:rsidP="0037476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0136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E41742" w:rsidP="00B0695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8C4D57" w:rsidP="0037476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</w:t>
            </w:r>
            <w:r w:rsidR="0049206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D36DBD" w:rsidP="004920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251"/>
        </w:trPr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E41742" w:rsidP="0037476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0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2E657C" w:rsidP="0037476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E41742" w:rsidP="0037476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E41742" w:rsidP="0037476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D36DBD" w:rsidP="004920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256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E417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  <w:r w:rsidR="0010243D" w:rsidRPr="00F40DD9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 w:rsidP="008C45FF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Фина</w:t>
            </w:r>
            <w:r>
              <w:rPr>
                <w:rFonts w:ascii="Times New Roman" w:hAnsi="Times New Roman"/>
                <w:sz w:val="20"/>
                <w:szCs w:val="20"/>
              </w:rPr>
              <w:t>нсовая поддержка субъектов сель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ского хозяйства  на  компенсацию части затрат н</w:t>
            </w:r>
            <w:r>
              <w:rPr>
                <w:rFonts w:ascii="Times New Roman" w:hAnsi="Times New Roman"/>
                <w:sz w:val="20"/>
                <w:szCs w:val="20"/>
              </w:rPr>
              <w:t>а производство и реализацию про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дукции  животноводства, растениеводства, рыбоводств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243D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</w:t>
            </w:r>
          </w:p>
          <w:p w:rsidR="0010243D" w:rsidRPr="00F40DD9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сийского района</w:t>
            </w: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43D" w:rsidRPr="00026E93" w:rsidRDefault="0010243D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4555C7" w:rsidP="00037A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D3C34">
              <w:rPr>
                <w:rFonts w:ascii="Times New Roman" w:hAnsi="Times New Roman"/>
                <w:sz w:val="20"/>
                <w:szCs w:val="20"/>
              </w:rPr>
              <w:t>74</w:t>
            </w:r>
            <w:r w:rsidR="00037A99">
              <w:rPr>
                <w:rFonts w:ascii="Times New Roman" w:hAnsi="Times New Roman"/>
                <w:sz w:val="20"/>
                <w:szCs w:val="20"/>
              </w:rPr>
              <w:t> </w:t>
            </w:r>
            <w:r w:rsidR="0079483F">
              <w:rPr>
                <w:rFonts w:ascii="Times New Roman" w:hAnsi="Times New Roman"/>
                <w:sz w:val="20"/>
                <w:szCs w:val="20"/>
              </w:rPr>
              <w:t>20</w:t>
            </w:r>
            <w:r w:rsidR="00037A99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 w:rsidP="0079483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555C7">
              <w:rPr>
                <w:rFonts w:ascii="Times New Roman" w:hAnsi="Times New Roman"/>
                <w:sz w:val="20"/>
                <w:szCs w:val="20"/>
              </w:rPr>
              <w:t>5</w:t>
            </w:r>
            <w:r w:rsidR="0079483F">
              <w:rPr>
                <w:rFonts w:ascii="Times New Roman" w:hAnsi="Times New Roman"/>
                <w:sz w:val="20"/>
                <w:szCs w:val="20"/>
              </w:rPr>
              <w:t> 263,5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580D61" w:rsidP="00C363C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037A99">
              <w:rPr>
                <w:rFonts w:ascii="Times New Roman" w:hAnsi="Times New Roman"/>
                <w:sz w:val="20"/>
                <w:szCs w:val="20"/>
              </w:rPr>
              <w:t> </w:t>
            </w:r>
            <w:r w:rsidR="00C363CF">
              <w:rPr>
                <w:rFonts w:ascii="Times New Roman" w:hAnsi="Times New Roman"/>
                <w:sz w:val="20"/>
                <w:szCs w:val="20"/>
              </w:rPr>
              <w:t>941</w:t>
            </w:r>
            <w:r w:rsidR="00037A99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D3C34" w:rsidP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 0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</w:tr>
      <w:tr w:rsidR="00374764" w:rsidRPr="00F40DD9" w:rsidTr="00BE017D">
        <w:trPr>
          <w:trHeight w:val="251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 w:rsidP="008C45FF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D3C34" w:rsidP="00037A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</w:t>
            </w:r>
            <w:r w:rsidR="00037A99">
              <w:rPr>
                <w:rFonts w:ascii="Times New Roman" w:hAnsi="Times New Roman"/>
                <w:sz w:val="20"/>
                <w:szCs w:val="20"/>
              </w:rPr>
              <w:t> </w:t>
            </w:r>
            <w:r w:rsidR="0079483F">
              <w:rPr>
                <w:rFonts w:ascii="Times New Roman" w:hAnsi="Times New Roman"/>
                <w:sz w:val="20"/>
                <w:szCs w:val="20"/>
              </w:rPr>
              <w:t>20</w:t>
            </w:r>
            <w:r w:rsidR="00037A99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79483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263,5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580D61" w:rsidP="00C363C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037A9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363CF">
              <w:rPr>
                <w:rFonts w:ascii="Times New Roman" w:hAnsi="Times New Roman"/>
                <w:sz w:val="20"/>
                <w:szCs w:val="20"/>
              </w:rPr>
              <w:t>41</w:t>
            </w:r>
            <w:r w:rsidR="00037A99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D3C3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 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172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796F72" w:rsidP="00E417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41742">
              <w:rPr>
                <w:sz w:val="20"/>
                <w:szCs w:val="20"/>
              </w:rPr>
              <w:t>4</w:t>
            </w:r>
            <w:r w:rsidR="0010243D" w:rsidRPr="00F40DD9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 w:rsidP="008C45FF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совая  поддержка  личных подсоб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ных хозяйств на содержание маточного поголовья животных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43D" w:rsidRPr="00026E93" w:rsidRDefault="0010243D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 w:rsidP="0079483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0D61">
              <w:rPr>
                <w:rFonts w:ascii="Times New Roman" w:hAnsi="Times New Roman"/>
                <w:sz w:val="20"/>
                <w:szCs w:val="20"/>
              </w:rPr>
              <w:t>1</w:t>
            </w:r>
            <w:r w:rsidR="0079483F">
              <w:rPr>
                <w:rFonts w:ascii="Times New Roman" w:hAnsi="Times New Roman"/>
                <w:sz w:val="20"/>
                <w:szCs w:val="20"/>
              </w:rPr>
              <w:t> 248,8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79483F" w:rsidP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40,8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580D61" w:rsidP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08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 w:rsidP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</w:tr>
      <w:tr w:rsidR="00374764" w:rsidRPr="00F40DD9" w:rsidTr="00BE017D">
        <w:trPr>
          <w:trHeight w:val="168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 w:rsidP="008C45FF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580D61" w:rsidP="0079483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9483F">
              <w:rPr>
                <w:rFonts w:ascii="Times New Roman" w:hAnsi="Times New Roman"/>
                <w:sz w:val="20"/>
                <w:szCs w:val="20"/>
              </w:rPr>
              <w:t> 248,8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79483F" w:rsidP="00BE017D">
            <w:pPr>
              <w:pStyle w:val="a6"/>
              <w:spacing w:line="276" w:lineRule="auto"/>
              <w:ind w:lef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40,8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580D6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08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172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796F72" w:rsidP="00E417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41742">
              <w:rPr>
                <w:sz w:val="20"/>
                <w:szCs w:val="20"/>
              </w:rPr>
              <w:t>5</w:t>
            </w:r>
            <w:r w:rsidR="0010243D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 w:rsidP="008C45FF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ая поддержка на  усовершенствование материально-технической базы малых форм хозяйствования (за исключением личных подсобных хозяйств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243D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43D" w:rsidRPr="00026E93" w:rsidRDefault="0010243D" w:rsidP="00664540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E41742" w:rsidP="00037A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79483F">
              <w:rPr>
                <w:rFonts w:ascii="Times New Roman" w:hAnsi="Times New Roman"/>
                <w:sz w:val="20"/>
                <w:szCs w:val="20"/>
              </w:rPr>
              <w:t> 117,</w:t>
            </w:r>
            <w:r w:rsidR="00037A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4555C7" w:rsidP="0079483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9483F">
              <w:rPr>
                <w:rFonts w:ascii="Times New Roman" w:hAnsi="Times New Roman"/>
                <w:sz w:val="20"/>
                <w:szCs w:val="20"/>
              </w:rPr>
              <w:t> </w:t>
            </w:r>
            <w:r w:rsidR="0010243D">
              <w:rPr>
                <w:rFonts w:ascii="Times New Roman" w:hAnsi="Times New Roman"/>
                <w:sz w:val="20"/>
                <w:szCs w:val="20"/>
              </w:rPr>
              <w:t>9</w:t>
            </w:r>
            <w:r w:rsidR="0079483F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580D61" w:rsidP="00C363C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37A9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C363CF">
              <w:rPr>
                <w:rFonts w:ascii="Times New Roman" w:hAnsi="Times New Roman"/>
                <w:sz w:val="20"/>
                <w:szCs w:val="20"/>
              </w:rPr>
              <w:t>6</w:t>
            </w:r>
            <w:r w:rsidR="00037A99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2E657C" w:rsidP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</w:tr>
      <w:tr w:rsidR="00374764" w:rsidRPr="00F40DD9" w:rsidTr="00BE017D">
        <w:trPr>
          <w:trHeight w:val="168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Default="001024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Default="0010243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 w:rsidP="006645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E41742" w:rsidP="00037A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79483F">
              <w:rPr>
                <w:rFonts w:ascii="Times New Roman" w:hAnsi="Times New Roman"/>
                <w:sz w:val="20"/>
                <w:szCs w:val="20"/>
              </w:rPr>
              <w:t> 117,</w:t>
            </w:r>
            <w:r w:rsidR="00037A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4555C7" w:rsidP="0079483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9483F">
              <w:rPr>
                <w:rFonts w:ascii="Times New Roman" w:hAnsi="Times New Roman"/>
                <w:sz w:val="20"/>
                <w:szCs w:val="20"/>
              </w:rPr>
              <w:t> </w:t>
            </w:r>
            <w:r w:rsidR="0010243D">
              <w:rPr>
                <w:rFonts w:ascii="Times New Roman" w:hAnsi="Times New Roman"/>
                <w:sz w:val="20"/>
                <w:szCs w:val="20"/>
              </w:rPr>
              <w:t>9</w:t>
            </w:r>
            <w:r w:rsidR="0079483F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580D61" w:rsidP="00C363C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37A9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C363CF">
              <w:rPr>
                <w:rFonts w:ascii="Times New Roman" w:hAnsi="Times New Roman"/>
                <w:sz w:val="20"/>
                <w:szCs w:val="20"/>
              </w:rPr>
              <w:t>6</w:t>
            </w:r>
            <w:r w:rsidR="00037A99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E99" w:rsidRPr="00F40DD9" w:rsidTr="00374764">
        <w:trPr>
          <w:trHeight w:val="204"/>
        </w:trPr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FF" w:rsidRDefault="00235EAE" w:rsidP="00235EA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</w:t>
            </w:r>
          </w:p>
          <w:p w:rsidR="00896E99" w:rsidRPr="00F40DD9" w:rsidRDefault="00896E99" w:rsidP="008C45FF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0DD9">
              <w:rPr>
                <w:rFonts w:ascii="Times New Roman" w:hAnsi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374764" w:rsidRPr="00F40DD9" w:rsidTr="00471D21">
        <w:trPr>
          <w:trHeight w:val="244"/>
        </w:trPr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5EAE" w:rsidRDefault="00C12805" w:rsidP="00A271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271C6">
              <w:rPr>
                <w:sz w:val="20"/>
                <w:szCs w:val="20"/>
              </w:rPr>
              <w:t>6</w:t>
            </w:r>
            <w:r w:rsidR="00235EAE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5EAE" w:rsidRDefault="00235EAE" w:rsidP="008C45FF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 поддержка инвестиционных проектов, оказание методической помощи в сост</w:t>
            </w:r>
            <w:r w:rsidR="00E706FA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ении бизне</w:t>
            </w:r>
            <w:r w:rsidR="00E706FA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-планов и технико-</w:t>
            </w:r>
            <w:r w:rsidR="00956A14">
              <w:rPr>
                <w:rFonts w:ascii="Times New Roman" w:hAnsi="Times New Roman"/>
                <w:sz w:val="20"/>
                <w:szCs w:val="20"/>
              </w:rPr>
              <w:t>экономи</w:t>
            </w:r>
            <w:r w:rsidR="00E706FA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еских обоснований</w:t>
            </w:r>
            <w:r w:rsidR="00E706FA">
              <w:rPr>
                <w:rFonts w:ascii="Times New Roman" w:hAnsi="Times New Roman"/>
                <w:sz w:val="20"/>
                <w:szCs w:val="20"/>
              </w:rPr>
              <w:t xml:space="preserve"> проектов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5EAE" w:rsidRDefault="00E706F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EAE" w:rsidRPr="00026E93" w:rsidRDefault="006B2FF9" w:rsidP="00FB2AFA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471D21">
        <w:trPr>
          <w:trHeight w:val="244"/>
        </w:trPr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5EAE" w:rsidRDefault="00796F72" w:rsidP="00E417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271C6">
              <w:rPr>
                <w:sz w:val="20"/>
                <w:szCs w:val="20"/>
              </w:rPr>
              <w:t>7</w:t>
            </w:r>
            <w:r w:rsidR="002335F5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5EAE" w:rsidRDefault="00E706FA" w:rsidP="008C45FF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базы данных  крестьянских (фермерских) хозяйств и сельскохозяйственных организаций – получателей муниципальной поддержки*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5EAE" w:rsidRDefault="00E706F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EAE" w:rsidRPr="00026E93" w:rsidRDefault="006B2FF9" w:rsidP="00FB2AFA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471D21">
        <w:trPr>
          <w:trHeight w:val="244"/>
        </w:trPr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35EAE" w:rsidRDefault="00235E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35EAE" w:rsidRDefault="00235E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80C44" w:rsidRDefault="00D80C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35EAE" w:rsidRPr="00F40DD9" w:rsidRDefault="00235E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  <w:p w:rsidR="00235EAE" w:rsidRDefault="00235EA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5EAE" w:rsidRDefault="00235EA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5EAE" w:rsidRPr="00F40DD9" w:rsidRDefault="00235EA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C44" w:rsidRDefault="00D80C4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026E93" w:rsidRDefault="00896E99" w:rsidP="00FB2AFA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1D4F05" w:rsidP="00037A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</w:t>
            </w:r>
            <w:r w:rsidR="00037A99">
              <w:rPr>
                <w:rFonts w:ascii="Times New Roman" w:hAnsi="Times New Roman"/>
                <w:sz w:val="20"/>
                <w:szCs w:val="20"/>
              </w:rPr>
              <w:t> 821,4</w:t>
            </w:r>
          </w:p>
        </w:tc>
        <w:tc>
          <w:tcPr>
            <w:tcW w:w="116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F24B30" w:rsidP="00037A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  <w:r w:rsidR="00037A99">
              <w:rPr>
                <w:rFonts w:ascii="Times New Roman" w:hAnsi="Times New Roman"/>
                <w:sz w:val="20"/>
                <w:szCs w:val="20"/>
              </w:rPr>
              <w:t> 135,4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F24B30" w:rsidP="00037A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A271C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8</w:t>
            </w:r>
            <w:r w:rsidR="00037A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F24B30" w:rsidP="001D4F0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1D4F0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C44" w:rsidRDefault="00D80C4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EAE" w:rsidRPr="00F40DD9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471D21">
        <w:trPr>
          <w:trHeight w:val="260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 w:rsidP="00FB2AF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1D4F05" w:rsidP="00037A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  <w:r w:rsidR="00037A99">
              <w:rPr>
                <w:rFonts w:ascii="Times New Roman" w:hAnsi="Times New Roman"/>
                <w:sz w:val="20"/>
                <w:szCs w:val="20"/>
              </w:rPr>
              <w:t> 571,4</w:t>
            </w:r>
          </w:p>
        </w:tc>
        <w:tc>
          <w:tcPr>
            <w:tcW w:w="116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79483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 885,4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E41742" w:rsidP="0079483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D4F0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C01907">
              <w:rPr>
                <w:rFonts w:ascii="Times New Roman" w:hAnsi="Times New Roman"/>
                <w:sz w:val="20"/>
                <w:szCs w:val="20"/>
              </w:rPr>
              <w:t>8</w:t>
            </w:r>
            <w:r w:rsidR="00037A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E41742" w:rsidP="001D4F0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D4F0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471D21">
        <w:trPr>
          <w:trHeight w:val="304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 w:rsidP="00FB2AF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0B1CB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F7F70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E4174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6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0B1CB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FF7F7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FF7F70" w:rsidP="00E4174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41742">
              <w:rPr>
                <w:rFonts w:ascii="Times New Roman" w:hAnsi="Times New Roman"/>
                <w:sz w:val="20"/>
                <w:szCs w:val="20"/>
              </w:rPr>
              <w:t xml:space="preserve"> 6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FF7F7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6</w:t>
            </w:r>
            <w:r w:rsidR="000B1CB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471D21">
        <w:trPr>
          <w:trHeight w:val="275"/>
        </w:trPr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FF" w:rsidRDefault="00896E99" w:rsidP="00FB2AF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  <w:p w:rsidR="008C45FF" w:rsidRPr="00F40DD9" w:rsidRDefault="008C45FF" w:rsidP="00FB2AF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C6" w:rsidRPr="00F40DD9" w:rsidRDefault="00A271C6" w:rsidP="00A271C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450</w:t>
            </w:r>
          </w:p>
        </w:tc>
        <w:tc>
          <w:tcPr>
            <w:tcW w:w="11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C6" w:rsidRPr="00F40DD9" w:rsidRDefault="00A271C6" w:rsidP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50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99" w:rsidRPr="00F40DD9" w:rsidRDefault="00A271C6" w:rsidP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99" w:rsidRPr="00F40DD9" w:rsidRDefault="00A271C6" w:rsidP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E99" w:rsidRPr="00F40DD9" w:rsidTr="00374764">
        <w:trPr>
          <w:trHeight w:val="272"/>
        </w:trPr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ча 2. </w:t>
            </w:r>
            <w:r w:rsidRPr="00F40DD9">
              <w:rPr>
                <w:rFonts w:ascii="Times New Roman" w:hAnsi="Times New Roman"/>
                <w:b/>
                <w:sz w:val="20"/>
                <w:szCs w:val="20"/>
              </w:rPr>
              <w:t>Развитие традиционных видов деятельности, связанных с заготовкой и переработкой дикоросов, рыбы, овощей</w:t>
            </w:r>
          </w:p>
        </w:tc>
      </w:tr>
      <w:tr w:rsidR="00896E99" w:rsidRPr="00F40DD9" w:rsidTr="00374764"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FF" w:rsidRDefault="008C45FF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0DD9">
              <w:rPr>
                <w:rFonts w:ascii="Times New Roman" w:hAnsi="Times New Roman"/>
                <w:b/>
                <w:sz w:val="20"/>
                <w:szCs w:val="20"/>
              </w:rPr>
              <w:t>Финансовые  мероприятия</w:t>
            </w:r>
          </w:p>
        </w:tc>
      </w:tr>
      <w:tr w:rsidR="00374764" w:rsidRPr="00F40DD9" w:rsidTr="00BE017D">
        <w:trPr>
          <w:trHeight w:val="172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2805" w:rsidRDefault="00032C3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инвестиционного проекта «Строительство птицеводческого предприятия комплексной  яично-мясной   специализации</w:t>
            </w:r>
            <w:r w:rsidR="00C12805">
              <w:rPr>
                <w:rFonts w:ascii="Times New Roman" w:hAnsi="Times New Roman"/>
                <w:sz w:val="20"/>
                <w:szCs w:val="20"/>
              </w:rPr>
              <w:t xml:space="preserve"> и блока теплиц»</w:t>
            </w:r>
          </w:p>
          <w:p w:rsidR="00896E99" w:rsidRPr="00F40DD9" w:rsidRDefault="002335F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д. Ярки Ханты-М</w:t>
            </w:r>
            <w:r w:rsidR="00C12805">
              <w:rPr>
                <w:rFonts w:ascii="Times New Roman" w:hAnsi="Times New Roman"/>
                <w:sz w:val="20"/>
                <w:szCs w:val="20"/>
              </w:rPr>
              <w:t>ансийск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026E93" w:rsidRDefault="00896E99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E99" w:rsidRPr="00F40DD9" w:rsidRDefault="00A442A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</w:t>
            </w:r>
            <w:r w:rsidR="00F14E9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E99" w:rsidRPr="00F40DD9" w:rsidRDefault="00A442A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 0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E99" w:rsidRPr="00F40DD9" w:rsidRDefault="00A442A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 0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168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168"/>
        </w:trPr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796F72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99" w:rsidRPr="00F40DD9" w:rsidRDefault="00A442A6" w:rsidP="00F14E9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 000</w:t>
            </w:r>
          </w:p>
        </w:tc>
        <w:tc>
          <w:tcPr>
            <w:tcW w:w="11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99" w:rsidRPr="00F40DD9" w:rsidRDefault="00A442A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 000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99" w:rsidRPr="00F40DD9" w:rsidRDefault="00A442A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 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E99" w:rsidRPr="00F40DD9" w:rsidTr="00374764"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b/>
                <w:sz w:val="20"/>
                <w:szCs w:val="20"/>
              </w:rPr>
              <w:t>Организационные  мероприятия</w:t>
            </w:r>
          </w:p>
        </w:tc>
      </w:tr>
      <w:tr w:rsidR="00374764" w:rsidRPr="00F40DD9" w:rsidTr="00BE017D">
        <w:trPr>
          <w:trHeight w:val="28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2335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896E99" w:rsidRPr="00F40DD9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 w:rsidP="008C45FF">
            <w:pPr>
              <w:pStyle w:val="a6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чество с ГП «Юграл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есхоз» в рамках организации на территории района заготовительных пунктов Холдинга по заготовке и частичной переработке дикоросов, картофеля, овощей, рыб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026E93" w:rsidRDefault="00A93623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6E99" w:rsidRDefault="00896E99" w:rsidP="00EB3B3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E99" w:rsidRDefault="00896E99" w:rsidP="00EB3B3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E99" w:rsidRDefault="00896E99" w:rsidP="00EB3B3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E99" w:rsidRDefault="00896E99" w:rsidP="00EB3B3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E99" w:rsidRDefault="00896E99" w:rsidP="004920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  <w:p w:rsidR="00896E99" w:rsidRDefault="00896E99" w:rsidP="004920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E99" w:rsidRPr="00F40DD9" w:rsidRDefault="00896E99" w:rsidP="004920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F72" w:rsidRPr="00F40DD9" w:rsidTr="00BE017D">
        <w:trPr>
          <w:trHeight w:val="223"/>
        </w:trPr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026E93" w:rsidRDefault="00796F72" w:rsidP="00FB2AFA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32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 000</w:t>
            </w:r>
          </w:p>
        </w:tc>
        <w:tc>
          <w:tcPr>
            <w:tcW w:w="115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 000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 0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F72" w:rsidRPr="00F40DD9" w:rsidTr="00BE017D">
        <w:trPr>
          <w:trHeight w:val="209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FB2AF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32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F72" w:rsidRPr="00F40DD9" w:rsidTr="00BE017D">
        <w:trPr>
          <w:trHeight w:val="209"/>
        </w:trPr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FB2AF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 000</w:t>
            </w:r>
          </w:p>
        </w:tc>
        <w:tc>
          <w:tcPr>
            <w:tcW w:w="11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72" w:rsidRPr="00F40DD9" w:rsidRDefault="00796F72" w:rsidP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72" w:rsidRPr="00F40DD9" w:rsidRDefault="00796F72" w:rsidP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 000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72" w:rsidRPr="00F40DD9" w:rsidRDefault="00796F72" w:rsidP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 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F72" w:rsidRPr="00F40DD9" w:rsidTr="00374764">
        <w:trPr>
          <w:trHeight w:val="227"/>
        </w:trPr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 xml:space="preserve">Задача 3. </w:t>
            </w:r>
            <w:r w:rsidRPr="00F40DD9">
              <w:rPr>
                <w:rFonts w:ascii="Times New Roman" w:hAnsi="Times New Roman"/>
                <w:b/>
                <w:sz w:val="20"/>
                <w:szCs w:val="20"/>
              </w:rPr>
              <w:t>Развитие охотничьего хозяйства</w:t>
            </w:r>
          </w:p>
        </w:tc>
      </w:tr>
      <w:tr w:rsidR="00796F72" w:rsidRPr="00F40DD9" w:rsidTr="00374764">
        <w:trPr>
          <w:trHeight w:val="227"/>
        </w:trPr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AF8" w:rsidRDefault="00045AF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796F72" w:rsidRPr="00F40DD9" w:rsidTr="00BE017D">
        <w:trPr>
          <w:trHeight w:val="17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Pr="00F40DD9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045AF8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 элект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 xml:space="preserve">ронной </w:t>
            </w:r>
            <w:r>
              <w:rPr>
                <w:rFonts w:ascii="Times New Roman" w:hAnsi="Times New Roman"/>
                <w:sz w:val="20"/>
                <w:szCs w:val="20"/>
              </w:rPr>
              <w:t>базы данных об охотничьих ресур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сах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026E93" w:rsidRDefault="00796F72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53" w:type="dxa"/>
            <w:gridSpan w:val="6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4920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4920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4920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4920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Default="00796F72" w:rsidP="002335F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  <w:r>
              <w:rPr>
                <w:rFonts w:ascii="Times New Roman" w:hAnsi="Times New Roman" w:cs="Times New Roman"/>
              </w:rPr>
              <w:t xml:space="preserve">, департамент </w:t>
            </w:r>
            <w:proofErr w:type="gramStart"/>
            <w:r>
              <w:rPr>
                <w:rFonts w:ascii="Times New Roman" w:hAnsi="Times New Roman" w:cs="Times New Roman"/>
              </w:rPr>
              <w:t>имуществен-ных</w:t>
            </w:r>
            <w:proofErr w:type="gramEnd"/>
            <w:r>
              <w:rPr>
                <w:rFonts w:ascii="Times New Roman" w:hAnsi="Times New Roman" w:cs="Times New Roman"/>
              </w:rPr>
              <w:t>, земельных отношений и природопользования</w:t>
            </w:r>
          </w:p>
          <w:p w:rsidR="00045AF8" w:rsidRPr="00F40DD9" w:rsidRDefault="00045AF8" w:rsidP="002335F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F72" w:rsidRPr="00F40DD9" w:rsidTr="00374764">
        <w:trPr>
          <w:trHeight w:val="322"/>
        </w:trPr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ча 4.  </w:t>
            </w:r>
            <w:r w:rsidRPr="00F40DD9">
              <w:rPr>
                <w:rFonts w:ascii="Times New Roman" w:hAnsi="Times New Roman"/>
                <w:b/>
                <w:sz w:val="20"/>
                <w:szCs w:val="20"/>
              </w:rPr>
              <w:t>Создание условий для формирования рынков сбыта продукции</w:t>
            </w:r>
          </w:p>
        </w:tc>
      </w:tr>
      <w:tr w:rsidR="00796F72" w:rsidRPr="00F40DD9" w:rsidTr="000D101B">
        <w:trPr>
          <w:trHeight w:val="194"/>
        </w:trPr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1B" w:rsidRDefault="000D101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0DD9">
              <w:rPr>
                <w:rFonts w:ascii="Times New Roman" w:hAnsi="Times New Roman"/>
                <w:b/>
                <w:sz w:val="20"/>
                <w:szCs w:val="20"/>
              </w:rPr>
              <w:t>Финансовые мероприятия</w:t>
            </w:r>
          </w:p>
        </w:tc>
      </w:tr>
      <w:tr w:rsidR="00796F72" w:rsidRPr="00F40DD9" w:rsidTr="00BE017D">
        <w:trPr>
          <w:trHeight w:val="210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DD9">
              <w:rPr>
                <w:sz w:val="20"/>
                <w:szCs w:val="20"/>
              </w:rPr>
              <w:t>4.1.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0D101B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 xml:space="preserve"> Организация и  проведение ярмарок, выст</w:t>
            </w:r>
            <w:r>
              <w:rPr>
                <w:rFonts w:ascii="Times New Roman" w:hAnsi="Times New Roman"/>
                <w:sz w:val="20"/>
                <w:szCs w:val="20"/>
              </w:rPr>
              <w:t>авок с целью привлечения покупа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телей к производимой в районе продукции  и  продвижение  ее на  рынок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026E93" w:rsidRDefault="00796F72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E41742" w:rsidP="00EB3B3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EB3B3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F72" w:rsidRPr="00F40DD9" w:rsidRDefault="002C3A6B" w:rsidP="00EB3B3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EB3B3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</w:tr>
      <w:tr w:rsidR="00796F72" w:rsidRPr="00F40DD9" w:rsidTr="00BE017D">
        <w:trPr>
          <w:trHeight w:val="209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0D101B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E4174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2C3A6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F72" w:rsidRPr="00F40DD9" w:rsidTr="00BE017D">
        <w:trPr>
          <w:trHeight w:val="210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DD9">
              <w:rPr>
                <w:sz w:val="20"/>
                <w:szCs w:val="20"/>
              </w:rPr>
              <w:t>4.2.</w:t>
            </w:r>
          </w:p>
          <w:p w:rsidR="00796F72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0D101B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z w:val="20"/>
                <w:szCs w:val="20"/>
              </w:rPr>
              <w:t>ганизация и проведение конкурса    «Лучшее личное подсобное хозяйство Ханты-Мансийского района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026E93" w:rsidRDefault="00796F72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EB3B3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EB3B3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EB3B3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EB3B3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</w:tr>
      <w:tr w:rsidR="00796F72" w:rsidRPr="00F40DD9" w:rsidTr="00BE017D">
        <w:trPr>
          <w:trHeight w:val="209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F72" w:rsidRPr="00F40DD9" w:rsidTr="000D101B">
        <w:trPr>
          <w:trHeight w:val="222"/>
        </w:trPr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1B" w:rsidRDefault="000D101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0DD9">
              <w:rPr>
                <w:rFonts w:ascii="Times New Roman" w:hAnsi="Times New Roman"/>
                <w:b/>
                <w:sz w:val="20"/>
                <w:szCs w:val="20"/>
              </w:rPr>
              <w:t>Организационные мероприятия общего характера</w:t>
            </w:r>
          </w:p>
        </w:tc>
      </w:tr>
      <w:tr w:rsidR="00796F72" w:rsidRPr="00F40DD9" w:rsidTr="000D101B">
        <w:trPr>
          <w:trHeight w:val="18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Pr="00F40DD9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0D101B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F40DD9">
              <w:rPr>
                <w:rFonts w:ascii="Times New Roman" w:hAnsi="Times New Roman"/>
                <w:sz w:val="20"/>
                <w:szCs w:val="20"/>
              </w:rPr>
              <w:t xml:space="preserve">проведения заседаний Совета руководителей </w:t>
            </w:r>
            <w:r w:rsidR="000D101B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сельскохозяйственных  предприятий</w:t>
            </w:r>
            <w:proofErr w:type="gramEnd"/>
            <w:r w:rsidRPr="00F40DD9">
              <w:rPr>
                <w:rFonts w:ascii="Times New Roman" w:hAnsi="Times New Roman"/>
                <w:sz w:val="20"/>
                <w:szCs w:val="20"/>
              </w:rPr>
              <w:t xml:space="preserve"> и крестьянских (фермерских) хозяй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вета руководителей национальных общин и предприятий  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 xml:space="preserve"> при главе  Ханты-Мансий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026E93" w:rsidRDefault="00796F72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</w:tr>
      <w:tr w:rsidR="00796F72" w:rsidRPr="00F40DD9" w:rsidTr="00BE017D">
        <w:trPr>
          <w:trHeight w:val="17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 w:rsidRPr="00F40DD9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0D101B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Оказа</w:t>
            </w:r>
            <w:r>
              <w:rPr>
                <w:rFonts w:ascii="Times New Roman" w:hAnsi="Times New Roman"/>
                <w:sz w:val="20"/>
                <w:szCs w:val="20"/>
              </w:rPr>
              <w:t>ние консультационно-информацион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ной п</w:t>
            </w:r>
            <w:r>
              <w:rPr>
                <w:rFonts w:ascii="Times New Roman" w:hAnsi="Times New Roman"/>
                <w:sz w:val="20"/>
                <w:szCs w:val="20"/>
              </w:rPr>
              <w:t>оддержки субъектов сельского хо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 xml:space="preserve">зяйства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026E93" w:rsidRDefault="00796F72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</w:tr>
      <w:tr w:rsidR="00796F72" w:rsidRPr="00F40DD9" w:rsidTr="00BE017D">
        <w:trPr>
          <w:trHeight w:val="21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  <w:r w:rsidRPr="00F40DD9">
              <w:rPr>
                <w:sz w:val="20"/>
                <w:szCs w:val="20"/>
              </w:rPr>
              <w:t>.</w:t>
            </w:r>
          </w:p>
          <w:p w:rsidR="00796F72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96F72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96F72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0D101B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 xml:space="preserve"> Проведение мониторинга деятельности субъектов сельского хозяйства в целях  определения приоритетных направлений деятельности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026E93" w:rsidRDefault="00796F72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F72" w:rsidRPr="00F40DD9" w:rsidTr="00BE017D">
        <w:trPr>
          <w:trHeight w:val="25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  <w:r w:rsidRPr="00F40DD9">
              <w:rPr>
                <w:sz w:val="20"/>
                <w:szCs w:val="20"/>
              </w:rPr>
              <w:t>.</w:t>
            </w:r>
          </w:p>
          <w:p w:rsidR="00796F72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0D101B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Подгот</w:t>
            </w:r>
            <w:r>
              <w:rPr>
                <w:rFonts w:ascii="Times New Roman" w:hAnsi="Times New Roman"/>
                <w:sz w:val="20"/>
                <w:szCs w:val="20"/>
              </w:rPr>
              <w:t>овка публикаций для средств мас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сов</w:t>
            </w:r>
            <w:r>
              <w:rPr>
                <w:rFonts w:ascii="Times New Roman" w:hAnsi="Times New Roman"/>
                <w:sz w:val="20"/>
                <w:szCs w:val="20"/>
              </w:rPr>
              <w:t>ой информации, размещение инфор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 xml:space="preserve">мации на сайте администрации района, материалов, </w:t>
            </w:r>
            <w:r w:rsidRPr="00F40DD9"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развитием                сельского хозяйства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026E93" w:rsidRDefault="00796F72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</w:tr>
      <w:tr w:rsidR="00796F72" w:rsidRPr="00F40DD9" w:rsidTr="00BE017D">
        <w:trPr>
          <w:trHeight w:val="172"/>
        </w:trPr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4</w:t>
            </w:r>
          </w:p>
        </w:tc>
        <w:tc>
          <w:tcPr>
            <w:tcW w:w="17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026E93" w:rsidRDefault="00796F72" w:rsidP="00FB2AFA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E41742" w:rsidP="0084371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84371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E41742" w:rsidP="0084371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84371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F72" w:rsidRPr="00F40DD9" w:rsidTr="00BE017D">
        <w:trPr>
          <w:trHeight w:val="403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FB2AF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E4174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E4174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F72" w:rsidRPr="00F40DD9" w:rsidTr="00374764"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ru-RU"/>
              </w:rPr>
            </w:pPr>
          </w:p>
        </w:tc>
      </w:tr>
      <w:tr w:rsidR="00796F72" w:rsidRPr="00F40DD9" w:rsidTr="00374764"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ru-RU"/>
              </w:rPr>
            </w:pPr>
          </w:p>
        </w:tc>
      </w:tr>
      <w:tr w:rsidR="00796F72" w:rsidRPr="00F40DD9" w:rsidTr="00374764"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72" w:rsidRPr="00F40DD9" w:rsidRDefault="00796F72" w:rsidP="00C12805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0DD9">
              <w:rPr>
                <w:rFonts w:ascii="Times New Roman" w:hAnsi="Times New Roman"/>
                <w:b/>
                <w:sz w:val="20"/>
                <w:szCs w:val="20"/>
              </w:rPr>
              <w:t>Мероприятия, направленные  на совершенствование  правового регулирования</w:t>
            </w:r>
          </w:p>
        </w:tc>
      </w:tr>
      <w:tr w:rsidR="00796F72" w:rsidRPr="00F40DD9" w:rsidTr="00BE017D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DD9">
              <w:rPr>
                <w:sz w:val="20"/>
                <w:szCs w:val="20"/>
              </w:rPr>
              <w:t>1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0D101B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Внесение изменений в действующую нормативную правовую базу  Ханты-Мансийского района, связанную с осуществлением функций по созданию условий для развития сельского хозяйства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026E93" w:rsidRDefault="00796F72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 w:rsidP="00EB3B3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F72" w:rsidRDefault="00796F72" w:rsidP="00EB3B3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F72" w:rsidRDefault="00796F72" w:rsidP="00EB3B3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F72" w:rsidRDefault="00796F72" w:rsidP="00EB3B3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EB3B3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</w:tr>
      <w:tr w:rsidR="00796F72" w:rsidRPr="00F40DD9" w:rsidTr="00BE017D">
        <w:trPr>
          <w:trHeight w:val="17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DD9">
              <w:rPr>
                <w:sz w:val="20"/>
                <w:szCs w:val="20"/>
              </w:rPr>
              <w:t>2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0D101B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Подготовка   предложений  в окружные прог</w:t>
            </w:r>
            <w:r>
              <w:rPr>
                <w:rFonts w:ascii="Times New Roman" w:hAnsi="Times New Roman"/>
                <w:sz w:val="20"/>
                <w:szCs w:val="20"/>
              </w:rPr>
              <w:t>раммы, касающиеся развития агро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промышленного комплекса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026E93" w:rsidRDefault="00796F72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</w:tr>
      <w:tr w:rsidR="00796F72" w:rsidRPr="00F40DD9" w:rsidTr="00BE017D">
        <w:trPr>
          <w:trHeight w:val="126"/>
        </w:trPr>
        <w:tc>
          <w:tcPr>
            <w:tcW w:w="57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0D101B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</w:t>
            </w:r>
            <w:r w:rsidR="00796F72" w:rsidRPr="00F40DD9">
              <w:rPr>
                <w:rFonts w:ascii="Times New Roman" w:hAnsi="Times New Roman"/>
                <w:sz w:val="20"/>
                <w:szCs w:val="20"/>
              </w:rPr>
              <w:t>рограмме средств</w:t>
            </w:r>
          </w:p>
          <w:p w:rsidR="00796F72" w:rsidRDefault="00796F7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6F72" w:rsidRDefault="00796F7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6F72" w:rsidRDefault="00796F7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6F72" w:rsidRPr="00F40DD9" w:rsidRDefault="00796F7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026E93" w:rsidRDefault="00796F72" w:rsidP="0049206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A271C6" w:rsidP="00037A99">
            <w:pPr>
              <w:pStyle w:val="a6"/>
              <w:tabs>
                <w:tab w:val="left" w:pos="255"/>
                <w:tab w:val="center" w:pos="60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771</w:t>
            </w:r>
            <w:r w:rsidR="00037A99">
              <w:rPr>
                <w:rFonts w:ascii="Times New Roman" w:hAnsi="Times New Roman"/>
                <w:sz w:val="20"/>
                <w:szCs w:val="20"/>
              </w:rPr>
              <w:t> 021,4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A271C6" w:rsidP="00037A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  <w:r w:rsidR="00037A99">
              <w:rPr>
                <w:rFonts w:ascii="Times New Roman" w:hAnsi="Times New Roman"/>
                <w:sz w:val="20"/>
                <w:szCs w:val="20"/>
              </w:rPr>
              <w:t> 535,4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471D21" w:rsidP="00037A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 78</w:t>
            </w:r>
            <w:r w:rsidR="00037A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F24B30" w:rsidP="00471D2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71D21">
              <w:rPr>
                <w:rFonts w:ascii="Times New Roman" w:hAnsi="Times New Roman"/>
                <w:sz w:val="20"/>
                <w:szCs w:val="20"/>
              </w:rPr>
              <w:t>52 7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F72" w:rsidRPr="00F40DD9" w:rsidTr="00BE017D">
        <w:trPr>
          <w:trHeight w:val="126"/>
        </w:trPr>
        <w:tc>
          <w:tcPr>
            <w:tcW w:w="57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49206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F24B30" w:rsidP="00037A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A271C6">
              <w:rPr>
                <w:rFonts w:ascii="Times New Roman" w:hAnsi="Times New Roman"/>
                <w:sz w:val="20"/>
                <w:szCs w:val="20"/>
              </w:rPr>
              <w:t>3</w:t>
            </w:r>
            <w:r w:rsidR="00037A99">
              <w:rPr>
                <w:rFonts w:ascii="Times New Roman" w:hAnsi="Times New Roman"/>
                <w:sz w:val="20"/>
                <w:szCs w:val="20"/>
              </w:rPr>
              <w:t> 571,4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037A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 885,4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F24B30" w:rsidP="00037A9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271C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8</w:t>
            </w:r>
            <w:r w:rsidR="00037A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F24B30" w:rsidP="00D14C7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14C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F72" w:rsidRPr="00F40DD9" w:rsidTr="00BE017D">
        <w:trPr>
          <w:trHeight w:val="126"/>
        </w:trPr>
        <w:tc>
          <w:tcPr>
            <w:tcW w:w="57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49206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F72" w:rsidRPr="00F40DD9" w:rsidTr="00BE017D">
        <w:trPr>
          <w:trHeight w:val="126"/>
        </w:trPr>
        <w:tc>
          <w:tcPr>
            <w:tcW w:w="579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49206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A271C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 45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72" w:rsidRPr="00F40DD9" w:rsidRDefault="00A271C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650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72" w:rsidRPr="00F40DD9" w:rsidRDefault="00A271C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 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72" w:rsidRPr="00F40DD9" w:rsidRDefault="00A271C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 4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101B" w:rsidRDefault="00EA651E" w:rsidP="007269B2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</w:p>
    <w:p w:rsidR="007269B2" w:rsidRDefault="007269B2" w:rsidP="000D101B">
      <w:pPr>
        <w:pStyle w:val="a6"/>
        <w:ind w:firstLine="708"/>
        <w:rPr>
          <w:rFonts w:ascii="Times New Roman" w:hAnsi="Times New Roman"/>
          <w:sz w:val="20"/>
          <w:szCs w:val="20"/>
        </w:rPr>
      </w:pPr>
      <w:r w:rsidRPr="00F40DD9">
        <w:rPr>
          <w:rFonts w:ascii="Times New Roman" w:hAnsi="Times New Roman"/>
          <w:sz w:val="20"/>
          <w:szCs w:val="20"/>
        </w:rPr>
        <w:t>*Примечание: денежные средства в таком объеме планируется п</w:t>
      </w:r>
      <w:r w:rsidR="00EA651E">
        <w:rPr>
          <w:rFonts w:ascii="Times New Roman" w:hAnsi="Times New Roman"/>
          <w:sz w:val="20"/>
          <w:szCs w:val="20"/>
        </w:rPr>
        <w:t xml:space="preserve">ривлечь из бюджета автономного </w:t>
      </w:r>
      <w:r w:rsidR="000D101B">
        <w:rPr>
          <w:rFonts w:ascii="Times New Roman" w:hAnsi="Times New Roman"/>
          <w:sz w:val="20"/>
          <w:szCs w:val="20"/>
        </w:rPr>
        <w:t>о</w:t>
      </w:r>
      <w:r w:rsidR="00D80C44">
        <w:rPr>
          <w:rFonts w:ascii="Times New Roman" w:hAnsi="Times New Roman"/>
          <w:sz w:val="20"/>
          <w:szCs w:val="20"/>
        </w:rPr>
        <w:t>круга  на</w:t>
      </w:r>
      <w:r w:rsidR="00796F72">
        <w:rPr>
          <w:rFonts w:ascii="Times New Roman" w:hAnsi="Times New Roman"/>
          <w:sz w:val="20"/>
          <w:szCs w:val="20"/>
        </w:rPr>
        <w:t xml:space="preserve"> 2012, </w:t>
      </w:r>
      <w:r w:rsidR="00D80C44">
        <w:rPr>
          <w:rFonts w:ascii="Times New Roman" w:hAnsi="Times New Roman"/>
          <w:sz w:val="20"/>
          <w:szCs w:val="20"/>
        </w:rPr>
        <w:t>2013 год</w:t>
      </w:r>
      <w:r w:rsidR="000D101B">
        <w:rPr>
          <w:rFonts w:ascii="Times New Roman" w:hAnsi="Times New Roman"/>
          <w:sz w:val="20"/>
          <w:szCs w:val="20"/>
        </w:rPr>
        <w:t>ы</w:t>
      </w:r>
      <w:r w:rsidR="00C12805">
        <w:rPr>
          <w:rFonts w:ascii="Times New Roman" w:hAnsi="Times New Roman"/>
          <w:sz w:val="20"/>
          <w:szCs w:val="20"/>
        </w:rPr>
        <w:t>. П</w:t>
      </w:r>
      <w:r w:rsidRPr="00F40DD9">
        <w:rPr>
          <w:rFonts w:ascii="Times New Roman" w:hAnsi="Times New Roman"/>
          <w:sz w:val="20"/>
          <w:szCs w:val="20"/>
        </w:rPr>
        <w:t>о</w:t>
      </w:r>
      <w:r w:rsidR="000D101B">
        <w:rPr>
          <w:rFonts w:ascii="Times New Roman" w:hAnsi="Times New Roman"/>
          <w:sz w:val="20"/>
          <w:szCs w:val="20"/>
        </w:rPr>
        <w:t xml:space="preserve"> </w:t>
      </w:r>
      <w:r w:rsidRPr="00F40DD9">
        <w:rPr>
          <w:rFonts w:ascii="Times New Roman" w:hAnsi="Times New Roman"/>
          <w:sz w:val="20"/>
          <w:szCs w:val="20"/>
        </w:rPr>
        <w:t xml:space="preserve"> итогам</w:t>
      </w:r>
      <w:r w:rsidR="000D101B">
        <w:rPr>
          <w:rFonts w:ascii="Times New Roman" w:hAnsi="Times New Roman"/>
          <w:sz w:val="20"/>
          <w:szCs w:val="20"/>
        </w:rPr>
        <w:t xml:space="preserve"> </w:t>
      </w:r>
      <w:r w:rsidRPr="00F40DD9">
        <w:rPr>
          <w:rFonts w:ascii="Times New Roman" w:hAnsi="Times New Roman"/>
          <w:sz w:val="20"/>
          <w:szCs w:val="20"/>
        </w:rPr>
        <w:t xml:space="preserve"> рассмотрения </w:t>
      </w:r>
      <w:r w:rsidR="000D101B">
        <w:rPr>
          <w:rFonts w:ascii="Times New Roman" w:hAnsi="Times New Roman"/>
          <w:sz w:val="20"/>
          <w:szCs w:val="20"/>
        </w:rPr>
        <w:t xml:space="preserve"> </w:t>
      </w:r>
      <w:r w:rsidRPr="00F40DD9">
        <w:rPr>
          <w:rFonts w:ascii="Times New Roman" w:hAnsi="Times New Roman"/>
          <w:sz w:val="20"/>
          <w:szCs w:val="20"/>
        </w:rPr>
        <w:t xml:space="preserve">заявки </w:t>
      </w:r>
    </w:p>
    <w:p w:rsidR="00EA651E" w:rsidRDefault="00EA651E" w:rsidP="000D101B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муницип</w:t>
      </w:r>
      <w:r w:rsidR="00C12805">
        <w:rPr>
          <w:rFonts w:ascii="Times New Roman" w:hAnsi="Times New Roman"/>
          <w:sz w:val="20"/>
          <w:szCs w:val="20"/>
        </w:rPr>
        <w:t>ального образования возможно изменение   объемов финансирования.</w:t>
      </w:r>
    </w:p>
    <w:p w:rsidR="000D101B" w:rsidRPr="000D101B" w:rsidRDefault="000D101B" w:rsidP="000D101B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269B2" w:rsidRPr="00F40DD9" w:rsidRDefault="007269B2" w:rsidP="007269B2">
      <w:pPr>
        <w:rPr>
          <w:sz w:val="20"/>
          <w:szCs w:val="20"/>
        </w:rPr>
      </w:pPr>
    </w:p>
    <w:sectPr w:rsidR="007269B2" w:rsidRPr="00F40DD9" w:rsidSect="000E1E5A">
      <w:pgSz w:w="16838" w:h="11906" w:orient="landscape" w:code="9"/>
      <w:pgMar w:top="1134" w:right="1134" w:bottom="99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50" w:rsidRDefault="00096850" w:rsidP="000F7CF1">
      <w:r>
        <w:separator/>
      </w:r>
    </w:p>
  </w:endnote>
  <w:endnote w:type="continuationSeparator" w:id="0">
    <w:p w:rsidR="00096850" w:rsidRDefault="00096850" w:rsidP="000F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50" w:rsidRDefault="00096850" w:rsidP="000F7CF1">
      <w:r>
        <w:separator/>
      </w:r>
    </w:p>
  </w:footnote>
  <w:footnote w:type="continuationSeparator" w:id="0">
    <w:p w:rsidR="00096850" w:rsidRDefault="00096850" w:rsidP="000F7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867370"/>
      <w:docPartObj>
        <w:docPartGallery w:val="Page Numbers (Top of Page)"/>
        <w:docPartUnique/>
      </w:docPartObj>
    </w:sdtPr>
    <w:sdtEndPr/>
    <w:sdtContent>
      <w:p w:rsidR="000F7CF1" w:rsidRDefault="000F7CF1">
        <w:pPr>
          <w:pStyle w:val="a7"/>
          <w:jc w:val="center"/>
        </w:pPr>
        <w:r w:rsidRPr="000F7CF1">
          <w:rPr>
            <w:sz w:val="24"/>
            <w:szCs w:val="24"/>
          </w:rPr>
          <w:fldChar w:fldCharType="begin"/>
        </w:r>
        <w:r w:rsidRPr="000F7CF1">
          <w:rPr>
            <w:sz w:val="24"/>
            <w:szCs w:val="24"/>
          </w:rPr>
          <w:instrText>PAGE   \* MERGEFORMAT</w:instrText>
        </w:r>
        <w:r w:rsidRPr="000F7CF1">
          <w:rPr>
            <w:sz w:val="24"/>
            <w:szCs w:val="24"/>
          </w:rPr>
          <w:fldChar w:fldCharType="separate"/>
        </w:r>
        <w:r w:rsidR="00653DDF">
          <w:rPr>
            <w:noProof/>
            <w:sz w:val="24"/>
            <w:szCs w:val="24"/>
          </w:rPr>
          <w:t>1</w:t>
        </w:r>
        <w:r w:rsidRPr="000F7CF1">
          <w:rPr>
            <w:sz w:val="24"/>
            <w:szCs w:val="24"/>
          </w:rPr>
          <w:fldChar w:fldCharType="end"/>
        </w:r>
      </w:p>
    </w:sdtContent>
  </w:sdt>
  <w:p w:rsidR="000F7CF1" w:rsidRDefault="000F7C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195"/>
    <w:multiLevelType w:val="hybridMultilevel"/>
    <w:tmpl w:val="D9426A6A"/>
    <w:lvl w:ilvl="0" w:tplc="525AB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3304D3"/>
    <w:multiLevelType w:val="hybridMultilevel"/>
    <w:tmpl w:val="922E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8CB"/>
    <w:rsid w:val="00013652"/>
    <w:rsid w:val="00015687"/>
    <w:rsid w:val="00015872"/>
    <w:rsid w:val="00026E93"/>
    <w:rsid w:val="00032C3C"/>
    <w:rsid w:val="00037A99"/>
    <w:rsid w:val="00045AF8"/>
    <w:rsid w:val="00084700"/>
    <w:rsid w:val="00096850"/>
    <w:rsid w:val="000B1CBA"/>
    <w:rsid w:val="000D101B"/>
    <w:rsid w:val="000E1E5A"/>
    <w:rsid w:val="000E507A"/>
    <w:rsid w:val="000F7CF1"/>
    <w:rsid w:val="0010243D"/>
    <w:rsid w:val="00166166"/>
    <w:rsid w:val="001A5D82"/>
    <w:rsid w:val="001B4EC6"/>
    <w:rsid w:val="001B7517"/>
    <w:rsid w:val="001B7563"/>
    <w:rsid w:val="001D25A9"/>
    <w:rsid w:val="001D3C34"/>
    <w:rsid w:val="001D4F05"/>
    <w:rsid w:val="001E47DF"/>
    <w:rsid w:val="001F2EA6"/>
    <w:rsid w:val="001F70C1"/>
    <w:rsid w:val="00203E19"/>
    <w:rsid w:val="002335F5"/>
    <w:rsid w:val="00235EAE"/>
    <w:rsid w:val="00243813"/>
    <w:rsid w:val="00286331"/>
    <w:rsid w:val="002C3A6B"/>
    <w:rsid w:val="002C76D5"/>
    <w:rsid w:val="002D2582"/>
    <w:rsid w:val="002E657C"/>
    <w:rsid w:val="002F39BC"/>
    <w:rsid w:val="00312F5B"/>
    <w:rsid w:val="00317AAF"/>
    <w:rsid w:val="0033303F"/>
    <w:rsid w:val="00341502"/>
    <w:rsid w:val="00374764"/>
    <w:rsid w:val="00390871"/>
    <w:rsid w:val="003B369F"/>
    <w:rsid w:val="00420DEA"/>
    <w:rsid w:val="00424C44"/>
    <w:rsid w:val="004268CA"/>
    <w:rsid w:val="00434D4E"/>
    <w:rsid w:val="004555C7"/>
    <w:rsid w:val="00471D21"/>
    <w:rsid w:val="00492068"/>
    <w:rsid w:val="004C0B95"/>
    <w:rsid w:val="004D1F52"/>
    <w:rsid w:val="004E7846"/>
    <w:rsid w:val="00577830"/>
    <w:rsid w:val="00580D61"/>
    <w:rsid w:val="00581998"/>
    <w:rsid w:val="00583F1B"/>
    <w:rsid w:val="005A2F93"/>
    <w:rsid w:val="005B0289"/>
    <w:rsid w:val="00653DDF"/>
    <w:rsid w:val="00664540"/>
    <w:rsid w:val="00664AA9"/>
    <w:rsid w:val="006B2FF9"/>
    <w:rsid w:val="006D21A6"/>
    <w:rsid w:val="006D6A73"/>
    <w:rsid w:val="006F049A"/>
    <w:rsid w:val="007269B2"/>
    <w:rsid w:val="0073084C"/>
    <w:rsid w:val="00752264"/>
    <w:rsid w:val="007818CB"/>
    <w:rsid w:val="0079344D"/>
    <w:rsid w:val="00794454"/>
    <w:rsid w:val="0079483F"/>
    <w:rsid w:val="00796F72"/>
    <w:rsid w:val="007A32F5"/>
    <w:rsid w:val="007A4737"/>
    <w:rsid w:val="007D144B"/>
    <w:rsid w:val="007E5FAA"/>
    <w:rsid w:val="007F24CD"/>
    <w:rsid w:val="008067FD"/>
    <w:rsid w:val="00815033"/>
    <w:rsid w:val="00843713"/>
    <w:rsid w:val="00893E20"/>
    <w:rsid w:val="00896E99"/>
    <w:rsid w:val="008A2319"/>
    <w:rsid w:val="008C45FF"/>
    <w:rsid w:val="008C4D57"/>
    <w:rsid w:val="0090373F"/>
    <w:rsid w:val="009221E4"/>
    <w:rsid w:val="00954D4F"/>
    <w:rsid w:val="00956A14"/>
    <w:rsid w:val="009627E5"/>
    <w:rsid w:val="009A2DD5"/>
    <w:rsid w:val="00A0010C"/>
    <w:rsid w:val="00A17A33"/>
    <w:rsid w:val="00A271C6"/>
    <w:rsid w:val="00A2767D"/>
    <w:rsid w:val="00A43216"/>
    <w:rsid w:val="00A442A6"/>
    <w:rsid w:val="00A51869"/>
    <w:rsid w:val="00A660CC"/>
    <w:rsid w:val="00A93623"/>
    <w:rsid w:val="00AA1797"/>
    <w:rsid w:val="00AE1573"/>
    <w:rsid w:val="00B0695F"/>
    <w:rsid w:val="00B11708"/>
    <w:rsid w:val="00B14A2A"/>
    <w:rsid w:val="00B219BE"/>
    <w:rsid w:val="00B228D2"/>
    <w:rsid w:val="00B22DBD"/>
    <w:rsid w:val="00B27254"/>
    <w:rsid w:val="00B46414"/>
    <w:rsid w:val="00B67831"/>
    <w:rsid w:val="00BD0302"/>
    <w:rsid w:val="00BD1792"/>
    <w:rsid w:val="00BD2645"/>
    <w:rsid w:val="00BD47F3"/>
    <w:rsid w:val="00BE017D"/>
    <w:rsid w:val="00BE45B0"/>
    <w:rsid w:val="00BF5E4D"/>
    <w:rsid w:val="00C01907"/>
    <w:rsid w:val="00C12805"/>
    <w:rsid w:val="00C16432"/>
    <w:rsid w:val="00C237A8"/>
    <w:rsid w:val="00C2597E"/>
    <w:rsid w:val="00C363CF"/>
    <w:rsid w:val="00C513C6"/>
    <w:rsid w:val="00CA4ADE"/>
    <w:rsid w:val="00CB75D7"/>
    <w:rsid w:val="00CC1899"/>
    <w:rsid w:val="00D06FE3"/>
    <w:rsid w:val="00D10107"/>
    <w:rsid w:val="00D14C7D"/>
    <w:rsid w:val="00D25500"/>
    <w:rsid w:val="00D2737D"/>
    <w:rsid w:val="00D36DBD"/>
    <w:rsid w:val="00D52B9D"/>
    <w:rsid w:val="00D57617"/>
    <w:rsid w:val="00D73E2B"/>
    <w:rsid w:val="00D7711F"/>
    <w:rsid w:val="00D80C44"/>
    <w:rsid w:val="00D9244A"/>
    <w:rsid w:val="00DE1671"/>
    <w:rsid w:val="00E11C8F"/>
    <w:rsid w:val="00E22375"/>
    <w:rsid w:val="00E41742"/>
    <w:rsid w:val="00E706FA"/>
    <w:rsid w:val="00E76829"/>
    <w:rsid w:val="00E772DD"/>
    <w:rsid w:val="00E8570E"/>
    <w:rsid w:val="00E87A30"/>
    <w:rsid w:val="00EA651E"/>
    <w:rsid w:val="00EB3B32"/>
    <w:rsid w:val="00EE2A5F"/>
    <w:rsid w:val="00F14E9D"/>
    <w:rsid w:val="00F24B30"/>
    <w:rsid w:val="00F40DD9"/>
    <w:rsid w:val="00F448A3"/>
    <w:rsid w:val="00FA4B38"/>
    <w:rsid w:val="00FB1596"/>
    <w:rsid w:val="00FB2AFA"/>
    <w:rsid w:val="00FD4552"/>
    <w:rsid w:val="00FF749F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C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818CB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015687"/>
    <w:pPr>
      <w:ind w:left="720"/>
      <w:contextualSpacing/>
    </w:pPr>
  </w:style>
  <w:style w:type="table" w:styleId="a4">
    <w:name w:val="Table Grid"/>
    <w:basedOn w:val="a1"/>
    <w:uiPriority w:val="59"/>
    <w:rsid w:val="00C51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6"/>
    <w:uiPriority w:val="1"/>
    <w:locked/>
    <w:rsid w:val="007269B2"/>
  </w:style>
  <w:style w:type="paragraph" w:styleId="a6">
    <w:name w:val="No Spacing"/>
    <w:link w:val="a5"/>
    <w:uiPriority w:val="1"/>
    <w:qFormat/>
    <w:rsid w:val="007269B2"/>
    <w:pPr>
      <w:spacing w:after="0" w:line="240" w:lineRule="auto"/>
    </w:pPr>
  </w:style>
  <w:style w:type="paragraph" w:customStyle="1" w:styleId="ConsPlusNormal">
    <w:name w:val="ConsPlusNormal"/>
    <w:rsid w:val="00434D4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F7C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7CF1"/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0F7C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7CF1"/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934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344D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2A22-42C7-4E25-B2AB-FB83F671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7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wadim</cp:lastModifiedBy>
  <cp:revision>65</cp:revision>
  <cp:lastPrinted>2012-02-01T12:23:00Z</cp:lastPrinted>
  <dcterms:created xsi:type="dcterms:W3CDTF">2011-08-29T03:11:00Z</dcterms:created>
  <dcterms:modified xsi:type="dcterms:W3CDTF">2012-02-03T03:36:00Z</dcterms:modified>
</cp:coreProperties>
</file>